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39" w:rsidRDefault="00C85F6E" w:rsidP="006D3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F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1905" cy="6464535"/>
            <wp:effectExtent l="0" t="0" r="4445" b="0"/>
            <wp:docPr id="1" name="Рисунок 1" descr="C:\Users\hyd\Desktop\Новая папк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\Desktop\Новая папка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64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9" w:rsidRDefault="00C73D39" w:rsidP="006D3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F6C" w:rsidRPr="00951E16" w:rsidRDefault="006D3F6C" w:rsidP="009B7F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ИСКА ПО ПРЕДМЕТУ «МАТЕМАТИКА</w:t>
      </w:r>
      <w:r w:rsidRPr="00951E1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D3F6C" w:rsidRDefault="006D3F6C" w:rsidP="009B7FB6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F6C" w:rsidRDefault="006D3F6C" w:rsidP="009B7FB6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F6C" w:rsidRPr="006620B5" w:rsidRDefault="006D3F6C" w:rsidP="009B7FB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7-2018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разработана на 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образовательного стандарта начального общего обра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ия, Концепции духовно-нравственного развития и воспитания личности гражданина России, планируемых результатов начального общего 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ой основной образовательной программы начального общего образования обучающихся с задержкой психического развития,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М.И.Моро, Ю.М.Колягиной, М.А.Бантовой «Математика».</w:t>
      </w:r>
    </w:p>
    <w:p w:rsidR="006D3F6C" w:rsidRPr="006620B5" w:rsidRDefault="006D3F6C" w:rsidP="009B7FB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F6C" w:rsidRPr="006620B5" w:rsidRDefault="006D3F6C" w:rsidP="009B7FB6">
      <w:pPr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ями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учения математике являются: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развитие младших школьников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6D3F6C" w:rsidRPr="006620B5" w:rsidRDefault="006D3F6C" w:rsidP="009B7FB6">
      <w:p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F6C" w:rsidRPr="006620B5" w:rsidRDefault="006D3F6C" w:rsidP="009B7FB6">
      <w:pPr>
        <w:autoSpaceDE w:val="0"/>
        <w:autoSpaceDN w:val="0"/>
        <w:adjustRightInd w:val="0"/>
        <w:spacing w:after="0" w:line="259" w:lineRule="exact"/>
        <w:ind w:firstLine="5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пределяет ряд 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,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торых направлено на дости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 начального математического образования: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ов самостоятельной и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лектуальной деятельности на ос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овладения несложными математическими методами познания окружающего ми (умения устанавливать, описывать, моделировать и объяснять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енные и простран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отношения)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 логического, знаково-символ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и алгоритмического мышления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ого воображения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тематической речи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начальных математических знаний и умений их при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шения учебно-познавательных и практических задач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вести поиск информации и работать с ней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компьютерной грамотности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способностей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тремления к расширению математических знаний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ритичности мышления;</w:t>
      </w:r>
    </w:p>
    <w:p w:rsidR="006D3F6C" w:rsidRPr="006620B5" w:rsidRDefault="006D3F6C" w:rsidP="009B7FB6">
      <w:pPr>
        <w:numPr>
          <w:ilvl w:val="0"/>
          <w:numId w:val="2"/>
        </w:numPr>
        <w:tabs>
          <w:tab w:val="left" w:pos="845"/>
        </w:tabs>
        <w:autoSpaceDE w:val="0"/>
        <w:autoSpaceDN w:val="0"/>
        <w:adjustRightInd w:val="0"/>
        <w:spacing w:after="0" w:line="259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аргументированно обосновывать и отстаивать высказанное </w:t>
      </w:r>
      <w:r w:rsidRPr="00662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жд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оценивать и принимать суждения других.</w:t>
      </w:r>
    </w:p>
    <w:p w:rsidR="00334094" w:rsidRDefault="00334094" w:rsidP="009B7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094" w:rsidRDefault="00334094" w:rsidP="009B7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3F6C" w:rsidRPr="006620B5" w:rsidRDefault="006D3F6C" w:rsidP="003340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учебного предмета.</w:t>
      </w:r>
    </w:p>
    <w:p w:rsidR="006D3F6C" w:rsidRPr="00275206" w:rsidRDefault="006D3F6C" w:rsidP="009B7FB6">
      <w:p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  <w:r w:rsidRPr="002752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 арифметического содержания — представления о натуральном числе и нуле,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х действиях (сложение, вычитание, умножение иделение).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текстовых задач связано с формированием целого ряда умений: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читать и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научатся распознавать и изображать точку, прямую и кривую линии, отрезок, луч, угол, ломаную, многоугольник. Они овладеют навыками работы с измерительным и чертёжным инструментам - линейка. 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лгоритмическо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служит базой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овладения компьютерной грамотностью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знания и представления о числах, величинах, 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D3F6C" w:rsidRPr="00275206" w:rsidRDefault="006D3F6C" w:rsidP="009B7F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6D3F6C" w:rsidRDefault="006D3F6C" w:rsidP="009B7F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.</w:t>
      </w:r>
    </w:p>
    <w:p w:rsidR="006D3F6C" w:rsidRPr="00951E16" w:rsidRDefault="006D3F6C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ному учебному плану для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Ф на изучение курса отводится 4</w:t>
      </w: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51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.</w:t>
      </w:r>
    </w:p>
    <w:p w:rsidR="00334094" w:rsidRDefault="006D3F6C" w:rsidP="009B7FB6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количество часов – 136</w:t>
      </w:r>
      <w:r w:rsidRPr="00951E1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2581" w:rsidRDefault="00BB2581" w:rsidP="009B7FB6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учебному плану 5 часов в неделю, за счед добавления 1 часа из части формируемой участниками образовательных отношений. Итого за год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170 часов.</w:t>
      </w:r>
    </w:p>
    <w:p w:rsidR="006D3F6C" w:rsidRDefault="006D3F6C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094" w:rsidRDefault="00334094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094" w:rsidRDefault="00334094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20B5" w:rsidRPr="006620B5" w:rsidRDefault="006620B5" w:rsidP="0033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остные ориентиры содержания курса «Математика»</w:t>
      </w:r>
    </w:p>
    <w:p w:rsidR="006620B5" w:rsidRPr="006620B5" w:rsidRDefault="006620B5" w:rsidP="009B7FB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F6C" w:rsidRDefault="006620B5" w:rsidP="009B7F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е учебно-воспитательного процесса лежат следую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ценности математики:</w:t>
      </w:r>
    </w:p>
    <w:p w:rsidR="006620B5" w:rsidRPr="006D3F6C" w:rsidRDefault="006620B5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6620B5">
        <w:rPr>
          <w:rFonts w:ascii="Times New Roman" w:eastAsia="Times New Roman" w:hAnsi="Times New Roman" w:cs="Times New Roman"/>
          <w:sz w:val="24"/>
          <w:szCs w:val="24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6620B5" w:rsidRPr="006620B5" w:rsidRDefault="006620B5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6620B5" w:rsidRPr="006620B5" w:rsidRDefault="006620B5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6620B5" w:rsidRPr="006620B5" w:rsidRDefault="006620B5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6620B5" w:rsidRDefault="006620B5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20B5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6620B5" w:rsidRPr="006620B5" w:rsidRDefault="006620B5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9B7FB6">
      <w:pPr>
        <w:autoSpaceDE w:val="0"/>
        <w:autoSpaceDN w:val="0"/>
        <w:adjustRightInd w:val="0"/>
        <w:spacing w:before="19" w:after="0" w:line="2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третьеклассниками следующих личностных, 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редметных и предметных результатов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9B7FB6">
      <w:pPr>
        <w:autoSpaceDE w:val="0"/>
        <w:autoSpaceDN w:val="0"/>
        <w:adjustRightInd w:val="0"/>
        <w:spacing w:before="14"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роли своей страны в мировом развитии, 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е отношение к семейным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ям, бережное отношение к окружающему миру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е восприятие окружающего мира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ая мотивация учебной деятельности и личностн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мысла учения, заинтерес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сть в приобретении и расширении знаний и способов действий, творческий подход выполнению заданий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вная самооценка, умение анализировать свои действия и управлять ими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отрудничества со взрослыми и сверстниками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, наличие мотивации к творческому труду, к работе на результат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9B7F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6620B5" w:rsidRPr="006620B5" w:rsidRDefault="006620B5" w:rsidP="009B7FB6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и сохранять цели и задачи учебной деятельности, находить </w:t>
      </w:r>
      <w:r w:rsidRPr="006620B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пособы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осуществления.</w:t>
      </w:r>
    </w:p>
    <w:p w:rsidR="006620B5" w:rsidRPr="006620B5" w:rsidRDefault="006620B5" w:rsidP="009B7FB6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ами выполнения заданий творческого и поискового характера. </w:t>
      </w:r>
    </w:p>
    <w:p w:rsidR="006620B5" w:rsidRPr="006620B5" w:rsidRDefault="006620B5" w:rsidP="009B7FB6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самой задачей и условиями её выполнения,</w:t>
      </w:r>
    </w:p>
    <w:p w:rsidR="006620B5" w:rsidRPr="006620B5" w:rsidRDefault="006620B5" w:rsidP="009B7FB6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пределять наиболее эффективные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я результата.</w:t>
      </w:r>
    </w:p>
    <w:p w:rsidR="006620B5" w:rsidRPr="006620B5" w:rsidRDefault="006620B5" w:rsidP="009B7FB6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 представления информа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для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я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изучаемых объектов и процессов, схем решения учебно-</w:t>
      </w:r>
      <w:r w:rsidR="0027520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знавательных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ктических задач.</w:t>
      </w:r>
    </w:p>
    <w:p w:rsidR="006620B5" w:rsidRPr="006620B5" w:rsidRDefault="006620B5" w:rsidP="009B7FB6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ых средств и средств информационных и коммуникационных технологий решения коммуникативных и познавательных задач.</w:t>
      </w:r>
    </w:p>
    <w:p w:rsidR="006620B5" w:rsidRPr="006620B5" w:rsidRDefault="006620B5" w:rsidP="009B7FB6">
      <w:pPr>
        <w:numPr>
          <w:ilvl w:val="0"/>
          <w:numId w:val="3"/>
        </w:num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информационном пространстве Интернета), сбора, обраб</w:t>
      </w:r>
      <w:r w:rsidR="00275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и, анализа, организация и передача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в соответствии с коммуникативными и познавательными задачам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ть изображения, звуки, готовить своё выступление и выступать с аудио-, видео- 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установления аналогий и причинно-следственных  построения рассуждений, отнесения к известным понятиям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й деятельности, адекватно оценивать собственное поведение и поведение окру-нцих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 и процессов  соответствии с содержанием учебного предмета «Математика»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базовыми предметными и межпредметными понятиями, отражающими су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ые связи и отношения между объектами и процессами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в том числе с учебными моделями) в соответствии с содержанием учебного пред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а «Математика»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40" w:lineRule="exact"/>
        <w:ind w:left="6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6620B5" w:rsidRDefault="006620B5" w:rsidP="009B7FB6">
      <w:pPr>
        <w:autoSpaceDE w:val="0"/>
        <w:autoSpaceDN w:val="0"/>
        <w:adjustRightInd w:val="0"/>
        <w:spacing w:before="10" w:after="0" w:line="259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обретённых математических знаний для описания и объяснения ок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жающих предметов, процессов, явлений, а также для оценки их количественных и про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анственных отношений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выполнять устно и письменно арифметические действия с числами и числовы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выражениями, решать текстовые задачи, выполнять и строить алгоритмы и стратегии в игре; исследовать, распознавать и изображать геометрические фигуры, работать с табли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ами, схемами, графиками и диаграммами, цепочками; представлять, анализировать и ин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претировать данные.</w:t>
      </w:r>
    </w:p>
    <w:p w:rsidR="006620B5" w:rsidRPr="006620B5" w:rsidRDefault="006620B5" w:rsidP="009B7FB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Приобретение первоначальных навыков работы на компьютере (набирать текст на клавиатуре, работать с меню, находить информацию по заданной теме</w:t>
      </w:r>
      <w:r w:rsid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631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ечатывать её на принтере</w:t>
      </w:r>
      <w:r w:rsidR="002752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20B5" w:rsidRPr="006620B5" w:rsidRDefault="006620B5" w:rsidP="009B7FB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6620B5" w:rsidP="009B7FB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4599" w:rsidRDefault="008A4599" w:rsidP="009B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6620B5" w:rsidRDefault="004F2C81" w:rsidP="009B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lang w:eastAsia="ru-RU"/>
        </w:rPr>
        <w:t>Содержание учебного предмета</w:t>
      </w:r>
      <w:r w:rsidR="006D3F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70</w:t>
      </w:r>
      <w:r w:rsidR="006620B5" w:rsidRPr="0066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0B5" w:rsidRPr="006620B5" w:rsidRDefault="006620B5" w:rsidP="009B7FB6">
      <w:pPr>
        <w:autoSpaceDE w:val="0"/>
        <w:autoSpaceDN w:val="0"/>
        <w:adjustRightInd w:val="0"/>
        <w:spacing w:before="10" w:after="0" w:line="25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СЛА от 1 до 100</w:t>
      </w:r>
      <w:r w:rsidR="00FA6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620B5" w:rsidRPr="000912F4" w:rsidRDefault="00052118" w:rsidP="009B7FB6">
      <w:pPr>
        <w:autoSpaceDE w:val="0"/>
        <w:autoSpaceDN w:val="0"/>
        <w:adjustRightInd w:val="0"/>
        <w:spacing w:before="10" w:after="0" w:line="254" w:lineRule="exact"/>
        <w:ind w:right="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(9</w:t>
      </w:r>
      <w:r w:rsidR="000912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8A4599" w:rsidRDefault="006620B5" w:rsidP="009B7FB6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и письменные приемы сложения и вычитания чисел в пределах 100.</w:t>
      </w:r>
    </w:p>
    <w:p w:rsidR="008A4599" w:rsidRDefault="006620B5" w:rsidP="009B7FB6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уравнений с неизвестным слагаемым на основе в</w:t>
      </w:r>
      <w:r w:rsidR="008A45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связи чисел при сло</w:t>
      </w:r>
      <w:r w:rsidR="008A459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.</w:t>
      </w:r>
    </w:p>
    <w:p w:rsidR="004F2C81" w:rsidRDefault="006620B5" w:rsidP="009B7FB6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с неизвестным уменьшаемым, с неизвестным вычитаемым на основе взаимосвязи чисел при вычитании.</w:t>
      </w:r>
    </w:p>
    <w:p w:rsidR="006620B5" w:rsidRPr="006620B5" w:rsidRDefault="000912F4" w:rsidP="009B7FB6">
      <w:pPr>
        <w:autoSpaceDE w:val="0"/>
        <w:autoSpaceDN w:val="0"/>
        <w:adjustRightInd w:val="0"/>
        <w:spacing w:after="0" w:line="25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числовых выражений на определение порядка действий с табличными случаями умножения и деления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0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геометрических фигур буквами.</w:t>
      </w:r>
    </w:p>
    <w:p w:rsidR="006620B5" w:rsidRPr="006620B5" w:rsidRDefault="006620B5" w:rsidP="009B7FB6">
      <w:pPr>
        <w:autoSpaceDE w:val="0"/>
        <w:autoSpaceDN w:val="0"/>
        <w:adjustRightInd w:val="0"/>
        <w:spacing w:before="10" w:after="0" w:line="254" w:lineRule="exact"/>
        <w:ind w:left="27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табличное у</w:t>
      </w:r>
      <w:r w:rsidR="004F2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жение и деление (41</w:t>
      </w:r>
      <w:r w:rsidRPr="006620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8A4599" w:rsidRDefault="008A4599" w:rsidP="009B7FB6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ножение суммы на число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умножения для случаев вида 23 * 4, 4 * 23.Приё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 умножения и деле</w:t>
      </w:r>
      <w:r w:rsidR="00FA6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случаев вида 20 *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3, 3 * 20, 60: 3, 80 : 20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4" w:lineRule="exact"/>
        <w:ind w:left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 суммы на число. Связь между числами при делении. Проверка деления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4" w:lineRule="exact"/>
        <w:ind w:left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деления для случаев вида 87</w:t>
      </w:r>
      <w:r w:rsidR="00FA6AE0">
        <w:rPr>
          <w:rFonts w:ascii="Times New Roman" w:eastAsia="Times New Roman" w:hAnsi="Times New Roman" w:cs="Times New Roman"/>
          <w:sz w:val="24"/>
          <w:szCs w:val="24"/>
          <w:lang w:eastAsia="ru-RU"/>
        </w:rPr>
        <w:t>: 29, 66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: 22. Проверка умножения делением.</w:t>
      </w:r>
    </w:p>
    <w:p w:rsidR="008A4599" w:rsidRDefault="006620B5" w:rsidP="009B7FB6">
      <w:pPr>
        <w:autoSpaceDE w:val="0"/>
        <w:autoSpaceDN w:val="0"/>
        <w:adjustRightInd w:val="0"/>
        <w:spacing w:after="0" w:line="254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ия с двумя переменными вида а + </w:t>
      </w:r>
      <w:r w:rsidRPr="006620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- </w:t>
      </w:r>
      <w:r w:rsidRPr="006620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4599">
        <w:rPr>
          <w:rFonts w:ascii="Times New Roman" w:eastAsia="Times New Roman" w:hAnsi="Times New Roman" w:cs="Times New Roman"/>
          <w:sz w:val="24"/>
          <w:szCs w:val="24"/>
          <w:lang w:eastAsia="ru-RU"/>
        </w:rPr>
        <w:t>а • Ь, с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620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620B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6620B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), 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4" w:lineRule="exac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их значений </w:t>
      </w:r>
      <w:r w:rsidR="008A4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данных числовых значениях </w:t>
      </w: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х в них букв.</w:t>
      </w:r>
    </w:p>
    <w:p w:rsidR="006620B5" w:rsidRPr="006620B5" w:rsidRDefault="006620B5" w:rsidP="009B7FB6">
      <w:pPr>
        <w:autoSpaceDE w:val="0"/>
        <w:autoSpaceDN w:val="0"/>
        <w:adjustRightInd w:val="0"/>
        <w:spacing w:after="0" w:line="254" w:lineRule="exact"/>
        <w:ind w:firstLine="5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уравнений на основе связи между компонентами и результатами умножения и деления.</w:t>
      </w:r>
    </w:p>
    <w:p w:rsidR="006620B5" w:rsidRDefault="006620B5" w:rsidP="009B7FB6">
      <w:pPr>
        <w:autoSpaceDE w:val="0"/>
        <w:autoSpaceDN w:val="0"/>
        <w:adjustRightInd w:val="0"/>
        <w:spacing w:after="0" w:line="254" w:lineRule="exact"/>
        <w:ind w:left="571" w:righ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нахождения частного и остатка. Проверка деления с остатком. Решение задач на нахождение четвёртого пропорционального.</w:t>
      </w:r>
    </w:p>
    <w:p w:rsidR="0040438C" w:rsidRPr="000D6235" w:rsidRDefault="0040438C" w:rsidP="009B7FB6">
      <w:pPr>
        <w:pStyle w:val="Style1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40438C" w:rsidRPr="000D6235" w:rsidRDefault="0040438C" w:rsidP="009B7FB6">
      <w:pPr>
        <w:pStyle w:val="Style18"/>
        <w:widowControl/>
        <w:spacing w:before="14" w:line="250" w:lineRule="exact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0D6235">
        <w:rPr>
          <w:rStyle w:val="FontStyle49"/>
          <w:rFonts w:ascii="Times New Roman" w:hAnsi="Times New Roman" w:cs="Times New Roman"/>
          <w:sz w:val="24"/>
          <w:szCs w:val="24"/>
        </w:rPr>
        <w:t>Ч</w:t>
      </w:r>
      <w:r w:rsidR="004F2C81">
        <w:rPr>
          <w:rStyle w:val="FontStyle49"/>
          <w:rFonts w:ascii="Times New Roman" w:hAnsi="Times New Roman" w:cs="Times New Roman"/>
          <w:sz w:val="24"/>
          <w:szCs w:val="24"/>
        </w:rPr>
        <w:t>исла от 1 до 1000. Нумерация (23</w:t>
      </w:r>
      <w:r w:rsidRPr="000D6235">
        <w:rPr>
          <w:rStyle w:val="FontStyle49"/>
          <w:rFonts w:ascii="Times New Roman" w:hAnsi="Times New Roman" w:cs="Times New Roman"/>
          <w:sz w:val="24"/>
          <w:szCs w:val="24"/>
        </w:rPr>
        <w:t>ч)</w:t>
      </w:r>
    </w:p>
    <w:p w:rsidR="0040438C" w:rsidRPr="000D6235" w:rsidRDefault="0040438C" w:rsidP="009B7FB6">
      <w:pPr>
        <w:pStyle w:val="Style3"/>
        <w:widowControl/>
        <w:spacing w:line="250" w:lineRule="exact"/>
        <w:ind w:firstLine="538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Устная и письменная нумерация. Разряды счётных единиц. Натуральная последова</w:t>
      </w:r>
      <w:r w:rsidRPr="000D6235">
        <w:rPr>
          <w:rStyle w:val="FontStyle60"/>
          <w:rFonts w:ascii="Times New Roman" w:hAnsi="Times New Roman" w:cs="Times New Roman"/>
          <w:sz w:val="24"/>
          <w:szCs w:val="24"/>
        </w:rPr>
        <w:softHyphen/>
        <w:t>тельность трёхзначных чисел.</w:t>
      </w:r>
    </w:p>
    <w:p w:rsidR="0040438C" w:rsidRPr="000D6235" w:rsidRDefault="0040438C" w:rsidP="009B7FB6">
      <w:pPr>
        <w:pStyle w:val="Style22"/>
        <w:widowControl/>
        <w:spacing w:line="250" w:lineRule="exact"/>
        <w:ind w:left="571" w:right="2880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Увеличение и уменьшение числа в 10 раз, в 100 раз. Замена трёхзначного числа суммой разрядных слагаемых.</w:t>
      </w:r>
    </w:p>
    <w:p w:rsidR="0040438C" w:rsidRPr="000D6235" w:rsidRDefault="0040438C" w:rsidP="009B7FB6">
      <w:pPr>
        <w:pStyle w:val="Style3"/>
        <w:widowControl/>
        <w:spacing w:line="250" w:lineRule="exact"/>
        <w:ind w:firstLine="542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Сравнение трёхзначных чисел. Определение общего числа единиц (десятков, сотен) в числе.</w:t>
      </w:r>
    </w:p>
    <w:p w:rsidR="0040438C" w:rsidRPr="000D6235" w:rsidRDefault="0040438C" w:rsidP="009B7FB6">
      <w:pPr>
        <w:pStyle w:val="Style22"/>
        <w:widowControl/>
        <w:spacing w:line="250" w:lineRule="exact"/>
        <w:ind w:left="581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Единицы массы: грамм, килограмм. Соотношение между ними.</w:t>
      </w:r>
    </w:p>
    <w:p w:rsidR="0040438C" w:rsidRPr="000D6235" w:rsidRDefault="0040438C" w:rsidP="009B7FB6">
      <w:pPr>
        <w:pStyle w:val="Style22"/>
        <w:widowControl/>
        <w:spacing w:line="250" w:lineRule="exact"/>
        <w:ind w:left="562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40438C" w:rsidRPr="000D6235" w:rsidRDefault="0040438C" w:rsidP="009B7FB6">
      <w:pPr>
        <w:pStyle w:val="Style18"/>
        <w:widowControl/>
        <w:spacing w:before="10" w:line="254" w:lineRule="exact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0D6235">
        <w:rPr>
          <w:rStyle w:val="FontStyle49"/>
          <w:rFonts w:ascii="Times New Roman" w:hAnsi="Times New Roman" w:cs="Times New Roman"/>
          <w:sz w:val="24"/>
          <w:szCs w:val="24"/>
        </w:rPr>
        <w:t>Числа от 1 д</w:t>
      </w:r>
      <w:r w:rsidR="00052118">
        <w:rPr>
          <w:rStyle w:val="FontStyle49"/>
          <w:rFonts w:ascii="Times New Roman" w:hAnsi="Times New Roman" w:cs="Times New Roman"/>
          <w:sz w:val="24"/>
          <w:szCs w:val="24"/>
        </w:rPr>
        <w:t>о 1000. Сложение и вычитание (25</w:t>
      </w:r>
      <w:r w:rsidRPr="000D6235">
        <w:rPr>
          <w:rStyle w:val="FontStyle49"/>
          <w:rFonts w:ascii="Times New Roman" w:hAnsi="Times New Roman" w:cs="Times New Roman"/>
          <w:sz w:val="24"/>
          <w:szCs w:val="24"/>
        </w:rPr>
        <w:t xml:space="preserve"> ч)</w:t>
      </w:r>
    </w:p>
    <w:p w:rsidR="0040438C" w:rsidRPr="000D6235" w:rsidRDefault="0040438C" w:rsidP="009B7FB6">
      <w:pPr>
        <w:pStyle w:val="Style22"/>
        <w:widowControl/>
        <w:spacing w:line="254" w:lineRule="exact"/>
        <w:ind w:left="581" w:right="960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Приёмы устных вычислений в случаях, сводимых к действиям в пределах 100. Письменные приемы сложения и вычитания.</w:t>
      </w:r>
    </w:p>
    <w:p w:rsidR="0040438C" w:rsidRPr="000D6235" w:rsidRDefault="0040438C" w:rsidP="009B7FB6">
      <w:pPr>
        <w:pStyle w:val="Style3"/>
        <w:widowControl/>
        <w:spacing w:line="254" w:lineRule="exact"/>
        <w:ind w:firstLine="538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Виды треугольников: разносторонние, равнобедренные (равносторонние); прямоуголь</w:t>
      </w:r>
      <w:r w:rsidRPr="000D6235">
        <w:rPr>
          <w:rStyle w:val="FontStyle60"/>
          <w:rFonts w:ascii="Times New Roman" w:hAnsi="Times New Roman" w:cs="Times New Roman"/>
          <w:sz w:val="24"/>
          <w:szCs w:val="24"/>
        </w:rPr>
        <w:softHyphen/>
        <w:t>ные, остроугольные, тупоугольные.</w:t>
      </w:r>
    </w:p>
    <w:p w:rsidR="0040438C" w:rsidRPr="000D6235" w:rsidRDefault="0040438C" w:rsidP="009B7FB6">
      <w:pPr>
        <w:pStyle w:val="Style22"/>
        <w:widowControl/>
        <w:spacing w:line="254" w:lineRule="exact"/>
        <w:ind w:left="586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Решение задач в 1-3 действия на сложение.</w:t>
      </w:r>
    </w:p>
    <w:p w:rsidR="0040438C" w:rsidRPr="000D6235" w:rsidRDefault="0040438C" w:rsidP="009B7FB6">
      <w:pPr>
        <w:pStyle w:val="Style18"/>
        <w:widowControl/>
        <w:spacing w:before="240" w:line="254" w:lineRule="exact"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0D6235">
        <w:rPr>
          <w:rStyle w:val="FontStyle49"/>
          <w:rFonts w:ascii="Times New Roman" w:hAnsi="Times New Roman" w:cs="Times New Roman"/>
          <w:sz w:val="24"/>
          <w:szCs w:val="24"/>
        </w:rPr>
        <w:t>Числа от 1 до 1000. Умножение и де</w:t>
      </w:r>
      <w:r w:rsidR="004F2C81">
        <w:rPr>
          <w:rStyle w:val="FontStyle49"/>
          <w:rFonts w:ascii="Times New Roman" w:hAnsi="Times New Roman" w:cs="Times New Roman"/>
          <w:sz w:val="24"/>
          <w:szCs w:val="24"/>
        </w:rPr>
        <w:t>ление (33</w:t>
      </w:r>
      <w:r w:rsidRPr="000D6235">
        <w:rPr>
          <w:rStyle w:val="FontStyle49"/>
          <w:rFonts w:ascii="Times New Roman" w:hAnsi="Times New Roman" w:cs="Times New Roman"/>
          <w:sz w:val="24"/>
          <w:szCs w:val="24"/>
        </w:rPr>
        <w:t xml:space="preserve"> ч</w:t>
      </w:r>
      <w:r w:rsidR="00BB2581">
        <w:rPr>
          <w:rStyle w:val="FontStyle49"/>
          <w:rFonts w:ascii="Times New Roman" w:hAnsi="Times New Roman" w:cs="Times New Roman"/>
          <w:sz w:val="24"/>
          <w:szCs w:val="24"/>
        </w:rPr>
        <w:t xml:space="preserve">  (23 ч.)</w:t>
      </w:r>
      <w:r w:rsidRPr="000D6235">
        <w:rPr>
          <w:rStyle w:val="FontStyle49"/>
          <w:rFonts w:ascii="Times New Roman" w:hAnsi="Times New Roman" w:cs="Times New Roman"/>
          <w:sz w:val="24"/>
          <w:szCs w:val="24"/>
        </w:rPr>
        <w:t>)</w:t>
      </w:r>
    </w:p>
    <w:p w:rsidR="0040438C" w:rsidRPr="000D6235" w:rsidRDefault="0040438C" w:rsidP="009B7FB6">
      <w:pPr>
        <w:pStyle w:val="Style3"/>
        <w:widowControl/>
        <w:spacing w:line="254" w:lineRule="exact"/>
        <w:ind w:firstLine="542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lastRenderedPageBreak/>
        <w:t>Устные приемы умножения и деления чисел в случаях, сводимых к действиям в преде</w:t>
      </w:r>
      <w:r w:rsidRPr="000D6235">
        <w:rPr>
          <w:rStyle w:val="FontStyle60"/>
          <w:rFonts w:ascii="Times New Roman" w:hAnsi="Times New Roman" w:cs="Times New Roman"/>
          <w:sz w:val="24"/>
          <w:szCs w:val="24"/>
        </w:rPr>
        <w:softHyphen/>
        <w:t>лах 100.</w:t>
      </w:r>
    </w:p>
    <w:p w:rsidR="00052118" w:rsidRDefault="0040438C" w:rsidP="009B7FB6">
      <w:pPr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0D6235">
        <w:rPr>
          <w:rStyle w:val="FontStyle60"/>
          <w:rFonts w:ascii="Times New Roman" w:hAnsi="Times New Roman" w:cs="Times New Roman"/>
          <w:sz w:val="24"/>
          <w:szCs w:val="24"/>
        </w:rPr>
        <w:t>Письменные приемы умножения и деления на однозначное число. Решение задач в 1-3 действия на умножение и деление. Знакомство с калькулятором.</w:t>
      </w:r>
    </w:p>
    <w:p w:rsidR="00052118" w:rsidRPr="000D6235" w:rsidRDefault="00052118" w:rsidP="009B7FB6">
      <w:pPr>
        <w:spacing w:after="0"/>
        <w:jc w:val="both"/>
        <w:rPr>
          <w:rStyle w:val="FontStyle60"/>
          <w:rFonts w:ascii="Times New Roman" w:hAnsi="Times New Roman" w:cs="Times New Roman"/>
          <w:sz w:val="24"/>
          <w:szCs w:val="24"/>
        </w:rPr>
      </w:pPr>
      <w:r w:rsidRPr="00052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исла, которые больше 1000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умерация (20ч)</w:t>
      </w:r>
    </w:p>
    <w:p w:rsidR="0040438C" w:rsidRPr="000D6235" w:rsidRDefault="0040438C" w:rsidP="009B7FB6">
      <w:pPr>
        <w:pStyle w:val="Style18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052118" w:rsidRPr="00052118" w:rsidRDefault="00052118" w:rsidP="009B7FB6">
      <w:pPr>
        <w:pStyle w:val="Style3"/>
        <w:widowControl/>
        <w:spacing w:line="254" w:lineRule="exact"/>
        <w:ind w:firstLine="542"/>
        <w:rPr>
          <w:rStyle w:val="FontStyle60"/>
          <w:rFonts w:ascii="Times New Roman" w:hAnsi="Times New Roman" w:cs="Times New Roman"/>
          <w:sz w:val="24"/>
          <w:szCs w:val="24"/>
        </w:rPr>
      </w:pPr>
      <w:r w:rsidRPr="00052118">
        <w:rPr>
          <w:rStyle w:val="FontStyle60"/>
          <w:rFonts w:ascii="Times New Roman" w:hAnsi="Times New Roman" w:cs="Times New Roman"/>
          <w:sz w:val="24"/>
          <w:szCs w:val="24"/>
        </w:rPr>
        <w:t>Моделирование ситуаций, требующих умения считать десятками тысяч. Выполнение счета десятками тысяч, как прямого, так и обратного.</w:t>
      </w:r>
      <w:r w:rsidRPr="00052118">
        <w:rPr>
          <w:rStyle w:val="FontStyle60"/>
          <w:rFonts w:ascii="Times New Roman" w:hAnsi="Times New Roman" w:cs="Times New Roman"/>
          <w:sz w:val="24"/>
          <w:szCs w:val="24"/>
        </w:rPr>
        <w:tab/>
      </w:r>
    </w:p>
    <w:p w:rsidR="0040438C" w:rsidRPr="00052118" w:rsidRDefault="00052118" w:rsidP="009B7FB6">
      <w:pPr>
        <w:pStyle w:val="Style3"/>
        <w:widowControl/>
        <w:spacing w:line="254" w:lineRule="exact"/>
        <w:ind w:firstLine="542"/>
        <w:rPr>
          <w:rStyle w:val="FontStyle60"/>
          <w:rFonts w:ascii="Times New Roman" w:hAnsi="Times New Roman" w:cs="Times New Roman"/>
          <w:sz w:val="24"/>
          <w:szCs w:val="24"/>
        </w:rPr>
      </w:pPr>
      <w:r w:rsidRPr="00052118">
        <w:rPr>
          <w:rStyle w:val="FontStyle60"/>
          <w:rFonts w:ascii="Times New Roman" w:hAnsi="Times New Roman" w:cs="Times New Roman"/>
          <w:sz w:val="24"/>
          <w:szCs w:val="24"/>
        </w:rPr>
        <w:t xml:space="preserve"> Новая счётная единица – тысяча. Разряды, которые составляют первый класс, второй класс.</w:t>
      </w:r>
    </w:p>
    <w:p w:rsidR="004F2C81" w:rsidRPr="00052118" w:rsidRDefault="004F2C81" w:rsidP="009B7FB6">
      <w:pPr>
        <w:pStyle w:val="Style3"/>
        <w:widowControl/>
        <w:spacing w:line="254" w:lineRule="exact"/>
        <w:ind w:firstLine="542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052118" w:rsidRPr="009B7FB6" w:rsidRDefault="00052118" w:rsidP="009B7FB6">
      <w:pPr>
        <w:pStyle w:val="Style3"/>
        <w:widowControl/>
        <w:spacing w:line="254" w:lineRule="exact"/>
        <w:ind w:firstLine="542"/>
        <w:rPr>
          <w:rStyle w:val="FontStyle60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Величины (19</w:t>
      </w:r>
      <w:r w:rsidRPr="00AA6EE4">
        <w:rPr>
          <w:rFonts w:ascii="Times New Roman" w:hAnsi="Times New Roman" w:cs="Times New Roman"/>
          <w:b/>
        </w:rPr>
        <w:t xml:space="preserve"> часов)</w:t>
      </w:r>
    </w:p>
    <w:p w:rsidR="004F2C81" w:rsidRPr="0095742E" w:rsidRDefault="0095742E" w:rsidP="009B7FB6">
      <w:pPr>
        <w:pStyle w:val="Style3"/>
        <w:widowControl/>
        <w:spacing w:line="254" w:lineRule="exact"/>
        <w:ind w:firstLine="0"/>
        <w:rPr>
          <w:rStyle w:val="FontStyle60"/>
          <w:rFonts w:ascii="Times New Roman" w:hAnsi="Times New Roman" w:cs="Times New Roman"/>
          <w:sz w:val="24"/>
          <w:szCs w:val="24"/>
        </w:rPr>
      </w:pPr>
      <w:r>
        <w:rPr>
          <w:rStyle w:val="FontStyle60"/>
          <w:rFonts w:ascii="Times New Roman" w:hAnsi="Times New Roman" w:cs="Times New Roman"/>
          <w:sz w:val="24"/>
          <w:szCs w:val="24"/>
        </w:rPr>
        <w:t xml:space="preserve">   Единицы длины. Сравнение ве</w:t>
      </w:r>
      <w:r>
        <w:rPr>
          <w:rStyle w:val="FontStyle60"/>
          <w:rFonts w:ascii="Times New Roman" w:hAnsi="Times New Roman" w:cs="Times New Roman"/>
          <w:sz w:val="24"/>
          <w:szCs w:val="24"/>
        </w:rPr>
        <w:softHyphen/>
        <w:t>личин</w:t>
      </w:r>
      <w:r w:rsidRPr="0095742E">
        <w:rPr>
          <w:rStyle w:val="FontStyle60"/>
          <w:rFonts w:ascii="Times New Roman" w:hAnsi="Times New Roman" w:cs="Times New Roman"/>
          <w:sz w:val="24"/>
          <w:szCs w:val="24"/>
        </w:rPr>
        <w:t xml:space="preserve"> по и</w:t>
      </w:r>
      <w:r>
        <w:rPr>
          <w:rStyle w:val="FontStyle60"/>
          <w:rFonts w:ascii="Times New Roman" w:hAnsi="Times New Roman" w:cs="Times New Roman"/>
          <w:sz w:val="24"/>
          <w:szCs w:val="24"/>
        </w:rPr>
        <w:t>х число</w:t>
      </w:r>
      <w:r>
        <w:rPr>
          <w:rStyle w:val="FontStyle60"/>
          <w:rFonts w:ascii="Times New Roman" w:hAnsi="Times New Roman" w:cs="Times New Roman"/>
          <w:sz w:val="24"/>
          <w:szCs w:val="24"/>
        </w:rPr>
        <w:softHyphen/>
        <w:t>вым значениям, выра</w:t>
      </w:r>
      <w:r>
        <w:rPr>
          <w:rStyle w:val="FontStyle60"/>
          <w:rFonts w:ascii="Times New Roman" w:hAnsi="Times New Roman" w:cs="Times New Roman"/>
          <w:sz w:val="24"/>
          <w:szCs w:val="24"/>
        </w:rPr>
        <w:softHyphen/>
        <w:t>жение данных величин</w:t>
      </w:r>
      <w:r w:rsidRPr="0095742E">
        <w:rPr>
          <w:rStyle w:val="FontStyle60"/>
          <w:rFonts w:ascii="Times New Roman" w:hAnsi="Times New Roman" w:cs="Times New Roman"/>
          <w:sz w:val="24"/>
          <w:szCs w:val="24"/>
        </w:rPr>
        <w:t xml:space="preserve"> в различных единицах</w:t>
      </w:r>
      <w:r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4F2C81" w:rsidRPr="0095742E" w:rsidRDefault="004F2C81" w:rsidP="0095742E">
      <w:pPr>
        <w:pStyle w:val="Style3"/>
        <w:widowControl/>
        <w:spacing w:line="254" w:lineRule="exact"/>
        <w:ind w:firstLine="542"/>
        <w:rPr>
          <w:rStyle w:val="FontStyle60"/>
          <w:rFonts w:ascii="Times New Roman" w:hAnsi="Times New Roman" w:cs="Times New Roman"/>
          <w:sz w:val="24"/>
          <w:szCs w:val="24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2C81" w:rsidRDefault="004F2C81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42E" w:rsidRDefault="0095742E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311D" w:rsidRDefault="00A631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6311D" w:rsidRDefault="00A6311D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742E" w:rsidRDefault="0095742E" w:rsidP="00662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05B" w:rsidRDefault="00AF405B" w:rsidP="00AF405B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  <w:r w:rsidRPr="0040438C">
        <w:rPr>
          <w:rFonts w:ascii="Times New Roman" w:eastAsia="Times New Roman" w:hAnsi="Times New Roman" w:cs="Times New Roman"/>
          <w:b/>
          <w:lang w:eastAsia="ru-RU"/>
        </w:rPr>
        <w:t>УЧЕБНО-ТЕМАТИЧЕСКИЙ ПЛАН</w:t>
      </w:r>
    </w:p>
    <w:p w:rsidR="00AF405B" w:rsidRDefault="00AF405B" w:rsidP="00AF405B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4F2C81" w:rsidRDefault="004F2C81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p w:rsidR="000912F4" w:rsidRDefault="000912F4" w:rsidP="00F77934">
      <w:pPr>
        <w:autoSpaceDE w:val="0"/>
        <w:autoSpaceDN w:val="0"/>
        <w:adjustRightInd w:val="0"/>
        <w:spacing w:after="0" w:line="254" w:lineRule="exact"/>
        <w:ind w:right="144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horzAnchor="margin" w:tblpXSpec="center" w:tblpY="813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200"/>
        <w:gridCol w:w="5990"/>
        <w:gridCol w:w="2410"/>
      </w:tblGrid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ind w:left="12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ind w:left="43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AF405B" w:rsidP="00F77934"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9</w:t>
            </w:r>
            <w:r w:rsidR="00F77934" w:rsidRPr="00F77934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eastAsia="ru-RU"/>
              </w:rPr>
              <w:t>ч</w:t>
            </w:r>
          </w:p>
        </w:tc>
      </w:tr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. Внетабличное умножение и дел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ind w:left="8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77934"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6159A3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</w:t>
            </w:r>
            <w:r w:rsidR="00F77934"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умер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23</w:t>
            </w:r>
            <w:r w:rsidR="00F77934" w:rsidRPr="00F779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ч</w:t>
            </w:r>
          </w:p>
        </w:tc>
      </w:tr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AF405B" w:rsidP="00F77934">
            <w:pPr>
              <w:autoSpaceDE w:val="0"/>
              <w:autoSpaceDN w:val="0"/>
              <w:adjustRightInd w:val="0"/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25</w:t>
            </w:r>
            <w:r w:rsidR="00F77934" w:rsidRPr="00F77934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ru-RU"/>
              </w:rPr>
              <w:t>ч</w:t>
            </w:r>
          </w:p>
        </w:tc>
      </w:tr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2F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 1 до 1000. Умножение и деление</w:t>
            </w:r>
          </w:p>
          <w:p w:rsidR="00F77934" w:rsidRPr="00F77934" w:rsidRDefault="000912F4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письменных вычисл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2F4" w:rsidRPr="00F77934" w:rsidRDefault="003602FD" w:rsidP="000912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F77934" w:rsidRPr="00F77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091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3ч)</w:t>
            </w:r>
          </w:p>
        </w:tc>
      </w:tr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3602FD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6159A3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которые больше 1000. Нумерац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6159A3" w:rsidP="003602FD"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ч</w:t>
            </w:r>
          </w:p>
        </w:tc>
      </w:tr>
      <w:tr w:rsidR="006159A3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A3" w:rsidRDefault="006159A3" w:rsidP="00F77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A3" w:rsidRDefault="006159A3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9A3" w:rsidRDefault="006159A3" w:rsidP="003602FD">
            <w:pPr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ч</w:t>
            </w:r>
          </w:p>
        </w:tc>
      </w:tr>
      <w:tr w:rsidR="00F77934" w:rsidRPr="00F77934" w:rsidTr="00931931"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F77934" w:rsidP="00F77934">
            <w:pPr>
              <w:autoSpaceDE w:val="0"/>
              <w:autoSpaceDN w:val="0"/>
              <w:adjustRightInd w:val="0"/>
              <w:spacing w:after="0" w:line="240" w:lineRule="auto"/>
              <w:ind w:left="5098"/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</w:pPr>
            <w:r w:rsidRPr="00F77934">
              <w:rPr>
                <w:rFonts w:ascii="Times New Roman" w:eastAsia="Times New Roman" w:hAnsi="Times New Roman" w:cs="Times New Roman"/>
                <w:b/>
                <w:bCs/>
                <w:smallCap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34" w:rsidRPr="00F77934" w:rsidRDefault="00AF405B" w:rsidP="00F77934">
            <w:pPr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</w:t>
            </w:r>
            <w:r w:rsidR="00F77934" w:rsidRPr="00F77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9F037C" w:rsidRDefault="009F037C" w:rsidP="00AF40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7934" w:rsidRDefault="00F77934" w:rsidP="00315A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34" w:rsidRDefault="00F77934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11D" w:rsidRDefault="00A6311D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11D" w:rsidRDefault="00A6311D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Default="00D522B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2BC" w:rsidRPr="00D522BC" w:rsidRDefault="00D522BC" w:rsidP="00D5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22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ды контрольно-измерительных материалов </w:t>
      </w:r>
    </w:p>
    <w:p w:rsidR="00D522BC" w:rsidRPr="00D522BC" w:rsidRDefault="00D522BC" w:rsidP="00D5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3"/>
        <w:gridCol w:w="9735"/>
        <w:gridCol w:w="2736"/>
      </w:tblGrid>
      <w:tr w:rsidR="00A565FC" w:rsidRPr="00D522BC" w:rsidTr="00B410FB">
        <w:trPr>
          <w:trHeight w:val="649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A565FC" w:rsidP="00D522BC">
            <w:pPr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522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боты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ind w:firstLine="54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(в</w:t>
            </w:r>
            <w:r w:rsidR="00B410F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одная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13.09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29.09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032A62">
              <w:rPr>
                <w:rFonts w:ascii="Times New Roman" w:eastAsia="Times New Roman" w:hAnsi="Times New Roman" w:cs="Times New Roman"/>
                <w:lang w:eastAsia="ru-RU"/>
              </w:rPr>
              <w:t>ный устный счет 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B410FB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25.10</w:t>
            </w:r>
          </w:p>
        </w:tc>
      </w:tr>
      <w:tr w:rsidR="00A565FC" w:rsidRPr="00D522BC" w:rsidTr="00B410FB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3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</w:t>
            </w:r>
            <w:r w:rsidR="00032A62">
              <w:rPr>
                <w:rFonts w:ascii="Times New Roman" w:eastAsia="Times New Roman" w:hAnsi="Times New Roman" w:cs="Times New Roman"/>
                <w:lang w:eastAsia="ru-RU"/>
              </w:rPr>
              <w:t>ный счет 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5.12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6.01</w:t>
            </w:r>
          </w:p>
        </w:tc>
      </w:tr>
      <w:tr w:rsidR="00A565FC" w:rsidRPr="00D522BC" w:rsidTr="00B410FB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</w:t>
            </w:r>
            <w:r w:rsidR="00032A62">
              <w:rPr>
                <w:rFonts w:ascii="Times New Roman" w:eastAsia="Times New Roman" w:hAnsi="Times New Roman" w:cs="Times New Roman"/>
                <w:lang w:eastAsia="ru-RU"/>
              </w:rPr>
              <w:t>ный счет 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02.02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20.03</w:t>
            </w:r>
          </w:p>
        </w:tc>
      </w:tr>
      <w:tr w:rsidR="00A565FC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A565FC" w:rsidP="00D522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D522BC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ый устный счет </w:t>
            </w:r>
            <w:r w:rsidR="00032A62">
              <w:rPr>
                <w:rFonts w:ascii="Times New Roman" w:eastAsia="Times New Roman" w:hAnsi="Times New Roman" w:cs="Times New Roman"/>
                <w:lang w:eastAsia="ru-RU"/>
              </w:rPr>
              <w:t>(тест</w:t>
            </w: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943049">
              <w:rPr>
                <w:rFonts w:ascii="Times New Roman" w:eastAsia="Times New Roman" w:hAnsi="Times New Roman" w:cs="Times New Roman"/>
                <w:lang w:eastAsia="ru-RU"/>
              </w:rPr>
              <w:t xml:space="preserve"> №8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65FC" w:rsidRPr="00943049" w:rsidRDefault="00B410FB" w:rsidP="00D522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20.04</w:t>
            </w:r>
          </w:p>
        </w:tc>
      </w:tr>
      <w:tr w:rsidR="00943049" w:rsidRPr="00D522BC" w:rsidTr="00B410FB">
        <w:trPr>
          <w:trHeight w:val="495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D522BC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</w:tr>
      <w:tr w:rsidR="00943049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D522BC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8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27.04</w:t>
            </w:r>
          </w:p>
        </w:tc>
      </w:tr>
      <w:tr w:rsidR="00943049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D522BC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ый устный счет (математический диктант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9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</w:tr>
      <w:tr w:rsidR="00943049" w:rsidRPr="00D522BC" w:rsidTr="00B410FB">
        <w:trPr>
          <w:trHeight w:val="536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D522BC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0FB">
              <w:rPr>
                <w:rFonts w:ascii="Times New Roman" w:eastAsia="Times New Roman" w:hAnsi="Times New Roman" w:cs="Times New Roman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9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049" w:rsidRPr="00943049" w:rsidRDefault="00943049" w:rsidP="00943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3049">
              <w:rPr>
                <w:rFonts w:ascii="Times New Roman" w:eastAsia="Times New Roman" w:hAnsi="Times New Roman" w:cs="Times New Roman"/>
                <w:lang w:eastAsia="ru-RU"/>
              </w:rPr>
              <w:t>18.05</w:t>
            </w:r>
          </w:p>
        </w:tc>
      </w:tr>
    </w:tbl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3049" w:rsidRDefault="00943049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405B" w:rsidRDefault="00AF405B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11D" w:rsidRDefault="00A6311D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311D" w:rsidRDefault="00A6311D" w:rsidP="00D522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D39" w:rsidRDefault="00C73D39" w:rsidP="00C7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D39" w:rsidRDefault="00C73D39" w:rsidP="00C7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037C" w:rsidRPr="009F037C" w:rsidRDefault="009F037C" w:rsidP="00C73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0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 по математике 3 класс</w:t>
      </w:r>
    </w:p>
    <w:p w:rsidR="009F037C" w:rsidRPr="009F037C" w:rsidRDefault="009F037C" w:rsidP="009F0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"/>
        <w:gridCol w:w="2356"/>
        <w:gridCol w:w="1089"/>
        <w:gridCol w:w="3195"/>
        <w:gridCol w:w="1836"/>
        <w:gridCol w:w="1183"/>
        <w:gridCol w:w="23"/>
        <w:gridCol w:w="1843"/>
        <w:gridCol w:w="11"/>
        <w:gridCol w:w="1659"/>
        <w:gridCol w:w="681"/>
        <w:gridCol w:w="41"/>
        <w:gridCol w:w="663"/>
      </w:tblGrid>
      <w:tr w:rsidR="009F037C" w:rsidRPr="009F037C" w:rsidTr="00A52C49">
        <w:trPr>
          <w:trHeight w:val="810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урока.</w:t>
            </w:r>
          </w:p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 (предметные)</w:t>
            </w:r>
          </w:p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менты содержания</w:t>
            </w:r>
          </w:p>
        </w:tc>
        <w:tc>
          <w:tcPr>
            <w:tcW w:w="6555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ируемые результаты</w:t>
            </w:r>
          </w:p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личностные и метапредметные)</w:t>
            </w:r>
          </w:p>
          <w:p w:rsidR="009F037C" w:rsidRPr="009F037C" w:rsidRDefault="009F037C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деятельности</w:t>
            </w:r>
          </w:p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F77934" w:rsidRDefault="00F77934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</w:p>
          <w:p w:rsidR="00F77934" w:rsidRPr="009F037C" w:rsidRDefault="00F77934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037C" w:rsidRDefault="00F77934" w:rsidP="00F7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  <w:p w:rsidR="00F77934" w:rsidRDefault="00F77934" w:rsidP="00F77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</w:p>
          <w:p w:rsidR="00F77934" w:rsidRPr="009F037C" w:rsidRDefault="00F77934" w:rsidP="00F77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у</w:t>
            </w:r>
          </w:p>
        </w:tc>
      </w:tr>
      <w:tr w:rsidR="009F037C" w:rsidRPr="009F037C" w:rsidTr="00A52C49">
        <w:trPr>
          <w:trHeight w:hRule="exact" w:val="607"/>
        </w:trPr>
        <w:tc>
          <w:tcPr>
            <w:tcW w:w="52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е УУД</w:t>
            </w:r>
          </w:p>
        </w:tc>
        <w:tc>
          <w:tcPr>
            <w:tcW w:w="18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 УУД</w:t>
            </w:r>
          </w:p>
        </w:tc>
        <w:tc>
          <w:tcPr>
            <w:tcW w:w="16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68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37C" w:rsidRPr="009F037C" w:rsidRDefault="009F037C" w:rsidP="009F0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37C" w:rsidRPr="009F037C" w:rsidTr="00A52C49">
        <w:trPr>
          <w:trHeight w:val="245"/>
        </w:trPr>
        <w:tc>
          <w:tcPr>
            <w:tcW w:w="15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37C" w:rsidRPr="00931931" w:rsidRDefault="00931931" w:rsidP="009F0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  <w:r w:rsidR="003602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9)</w:t>
            </w:r>
          </w:p>
        </w:tc>
      </w:tr>
      <w:tr w:rsidR="00B3487A" w:rsidRPr="009F037C" w:rsidTr="00A52C49">
        <w:trPr>
          <w:trHeight w:val="22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963EFF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1-3(1-3</w:t>
            </w:r>
            <w:r w:rsidR="00B3487A" w:rsidRPr="009B1DD6"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87A" w:rsidRPr="001A0F8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B3487A" w:rsidRPr="001A0F8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</w:p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исьменные </w:t>
            </w:r>
            <w:r w:rsidR="008D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ёмы</w:t>
            </w:r>
            <w:r w:rsidR="00A4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</w:t>
            </w:r>
            <w:r w:rsidR="008D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A4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и вычитания в предела</w:t>
            </w:r>
            <w:r w:rsidR="008D42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A45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</w:t>
            </w: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963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B3487A" w:rsidRPr="009F037C" w:rsidRDefault="00963EFF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963EFF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сложения и вычитания в пределах 100; работа по плану; сопоставление</w:t>
            </w:r>
            <w:r w:rsidR="00B3487A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действий</w:t>
            </w:r>
            <w:r w:rsidR="00B3487A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вленной задачей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4F2E9F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9-05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487A" w:rsidRPr="009F037C" w:rsidRDefault="00B3487A" w:rsidP="00B34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3EFF" w:rsidRPr="009F037C" w:rsidTr="00A52C49">
        <w:trPr>
          <w:trHeight w:val="22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EFF" w:rsidRDefault="00963EFF" w:rsidP="00963EFF">
            <w:pPr>
              <w:spacing w:after="0" w:line="240" w:lineRule="auto"/>
            </w:pPr>
            <w:r>
              <w:t>4-5(4-5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EFF" w:rsidRPr="001A0F8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963EFF" w:rsidRPr="001A0F8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рядок действий в числовых выражениях».</w:t>
            </w:r>
          </w:p>
          <w:p w:rsidR="00963EFF" w:rsidRPr="001A0F8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час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496E5D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орядка действий в числовых выражениях; решение составных задач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4F2E9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9-07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3EFF" w:rsidRPr="009F037C" w:rsidRDefault="00963EFF" w:rsidP="00963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2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</w:pPr>
            <w:r>
              <w:lastRenderedPageBreak/>
              <w:t>6-8(6-8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1A0F8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</w:t>
            </w:r>
          </w:p>
          <w:p w:rsidR="00496E5D" w:rsidRPr="001A0F8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F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тем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бличное умножение и деление. Решение задач.»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ас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табличных случаев умножения и деления; работа по плану; сопоставление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действий</w:t>
            </w:r>
            <w:r w:rsidR="004D6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авленной задачей; решение составных задач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своей системе знаний: отличать новое от уже известного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9-12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89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5E6ED6" w:rsidRDefault="004D6798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4F2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9)</w:t>
            </w:r>
          </w:p>
          <w:p w:rsidR="00496E5D" w:rsidRPr="005E6ED6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EB7CCF" w:rsidRDefault="00496E5D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ходная </w:t>
            </w:r>
          </w:p>
          <w:p w:rsidR="00496E5D" w:rsidRPr="00EB7CCF" w:rsidRDefault="00EB7CCF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</w:t>
            </w:r>
            <w:r w:rsidR="00496E5D"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я</w:t>
            </w:r>
          </w:p>
          <w:p w:rsidR="00496E5D" w:rsidRPr="005E6ED6" w:rsidRDefault="00496E5D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та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рок</w:t>
            </w:r>
          </w:p>
          <w:p w:rsidR="00496E5D" w:rsidRDefault="00496E5D" w:rsidP="00496E5D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нтроль</w:t>
            </w:r>
          </w:p>
          <w:p w:rsidR="00496E5D" w:rsidRPr="005E6ED6" w:rsidRDefault="00496E5D" w:rsidP="00496E5D">
            <w:pPr>
              <w:pStyle w:val="af"/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5E6ED6" w:rsidRDefault="00496E5D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исьменных</w:t>
            </w:r>
          </w:p>
          <w:p w:rsidR="00496E5D" w:rsidRPr="005E6ED6" w:rsidRDefault="00496E5D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числений изученных</w:t>
            </w:r>
          </w:p>
          <w:p w:rsidR="004D6798" w:rsidRDefault="00496E5D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ов в пределах</w:t>
            </w: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;</w:t>
            </w:r>
            <w:r w:rsidR="004D6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 </w:t>
            </w:r>
          </w:p>
          <w:p w:rsidR="00496E5D" w:rsidRDefault="004D6798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ых выражений на умножение</w:t>
            </w:r>
          </w:p>
          <w:p w:rsidR="004D6798" w:rsidRDefault="004D6798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деление через определение</w:t>
            </w:r>
          </w:p>
          <w:p w:rsidR="004D6798" w:rsidRDefault="004D6798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а действий;</w:t>
            </w:r>
          </w:p>
          <w:p w:rsidR="00496E5D" w:rsidRPr="005E6ED6" w:rsidRDefault="00496E5D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составных задач; </w:t>
            </w:r>
          </w:p>
          <w:p w:rsidR="00496E5D" w:rsidRPr="005E6ED6" w:rsidRDefault="00496E5D" w:rsidP="00496E5D">
            <w:pPr>
              <w:spacing w:after="0" w:line="240" w:lineRule="auto"/>
              <w:ind w:right="-59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оценка своей</w:t>
            </w:r>
          </w:p>
          <w:p w:rsidR="00496E5D" w:rsidRPr="005E6ED6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5E6ED6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, контроль в форме сличения способа действия и его результата с заданным эталоном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5E6ED6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6E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пользоваться вычислительными навыками, сравнивать выражения и именованные числа, преобразовывать величины, решать составные задачи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5E6ED6" w:rsidRDefault="00496E5D" w:rsidP="00496E5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405"/>
        </w:trPr>
        <w:tc>
          <w:tcPr>
            <w:tcW w:w="1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EB0B57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ЧИСЛА ОТ 1 ДО 100. ВНЕТ</w:t>
            </w:r>
            <w:r w:rsidR="00615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ЛИЧНОЕ УМНОЖЕНИЕ И ДЕЛЕНИЕ(</w:t>
            </w:r>
            <w:r w:rsidR="00A53B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.)</w:t>
            </w:r>
          </w:p>
        </w:tc>
      </w:tr>
      <w:tr w:rsidR="00496E5D" w:rsidRPr="009F037C" w:rsidTr="00A52C49">
        <w:trPr>
          <w:trHeight w:val="78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(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круглых чисе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переместительное св-во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9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36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-12 (2-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вида 80:20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F2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я новых знаний</w:t>
            </w:r>
          </w:p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саморегуляция. 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-18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6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5 (4-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суммы на число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-21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671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8 (7-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двузначного числа на однозначное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оставлять математические задачи на основе простейших математических моделей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в поиске информаци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роговаривать последовательность действий на уроке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-26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01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-21 (10-12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  <w:p w:rsidR="00EB7CCF" w:rsidRPr="00EB7CCF" w:rsidRDefault="00EB7CC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устный сче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F2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496E5D" w:rsidRPr="009F037C" w:rsidRDefault="00496E5D" w:rsidP="00496E5D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496E5D" w:rsidRPr="009F037C" w:rsidRDefault="004F2E9F" w:rsidP="00496E5D">
            <w:pPr>
              <w:spacing w:after="0" w:line="235" w:lineRule="exact"/>
              <w:ind w:right="82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496E5D" w:rsidRPr="009F037C" w:rsidRDefault="00496E5D" w:rsidP="0049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9-29.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41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F2E9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-24 (13-1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exact"/>
              <w:ind w:right="120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уммы на числ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496E5D" w:rsidRPr="009F037C" w:rsidRDefault="004F2E9F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-04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hRule="exact" w:val="2082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 (16-17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35" w:lineRule="exact"/>
              <w:ind w:right="13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двузначного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</w:t>
            </w:r>
            <w:r w:rsidR="004335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35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353307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двузначного числа на однозначное;</w:t>
            </w:r>
          </w:p>
          <w:p w:rsidR="00496E5D" w:rsidRPr="009F037C" w:rsidRDefault="00496E5D" w:rsidP="00496E5D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-06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hRule="exact" w:val="213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 (18-19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мое. Делитель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35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-10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86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 (20-2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35" w:lineRule="exact"/>
              <w:ind w:right="130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35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54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-ся научатся проверять результат умножения делением; решать уравнения, проверяя деление умножением; решать задачи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ученных видов; дополнять вопросом условие задачи; работать в пар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делать выводы в результате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евая саморегуляция. Оценка качества и уровня усвоения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10-12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86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-32 (22-23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деления 87:29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35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353307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-16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70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 (24-2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множения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3533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-18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690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-36 (26-27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496E5D" w:rsidRPr="009F037C" w:rsidRDefault="00496E5D" w:rsidP="00496E5D">
            <w:pPr>
              <w:spacing w:after="0" w:line="269" w:lineRule="exact"/>
              <w:ind w:right="211" w:firstLine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ерерабатывать полученную информацию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-20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735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7-38 (28-2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  <w:p w:rsidR="00EB7CCF" w:rsidRPr="00EB7CCF" w:rsidRDefault="00EB7CC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устный сче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-24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52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(30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EB7CCF" w:rsidRDefault="00B6230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  <w:r w:rsidR="00496E5D"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ме «Решение уравнений»</w:t>
            </w:r>
            <w:r w:rsid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705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3533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(3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Деление с остатком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6E5D" w:rsidRPr="009F037C" w:rsidRDefault="00496E5D" w:rsidP="00496E5D">
            <w:pPr>
              <w:spacing w:after="0" w:line="245" w:lineRule="exact"/>
              <w:ind w:righ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 оцениваемой деятельности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69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(32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 остатк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61D9" w:rsidRPr="009F037C" w:rsidTr="00A52C49">
        <w:trPr>
          <w:trHeight w:val="693"/>
        </w:trPr>
        <w:tc>
          <w:tcPr>
            <w:tcW w:w="15104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1D9" w:rsidRPr="001261D9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1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496E5D" w:rsidRPr="009F037C" w:rsidTr="00A52C49">
        <w:trPr>
          <w:trHeight w:val="2321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-43 (33-34)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деление с остатк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126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1261D9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формулировать цель деятельности на уроке с помощью учителя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1-07.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1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-45 (35-36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и деления, когда делитель больше делимого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126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1261D9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деление с остатком, когда делитель больше делимого; решать задачи  на деление с остатком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1-09.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3396"/>
        </w:trPr>
        <w:tc>
          <w:tcPr>
            <w:tcW w:w="5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47 (37-38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 с остатком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1261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 предложенных педагогом ситуациях общения и сотрудничества, опираясь на этические нормы, делать выбор, при поддержке других участников группы и педагога, как поступить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выполнять различные роли в групп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ботать по предложенному учителем плану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1261D9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-13.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25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 (39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EB7CCF" w:rsidRPr="00EB7CCF" w:rsidRDefault="00EB7CC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устный счет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рефлексии</w:t>
            </w:r>
          </w:p>
          <w:p w:rsidR="00496E5D" w:rsidRPr="009F037C" w:rsidRDefault="00A53B43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70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(40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и проекты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проектной деятельности</w:t>
            </w:r>
          </w:p>
          <w:p w:rsidR="00496E5D" w:rsidRPr="009F037C" w:rsidRDefault="00496E5D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работать с дополнительными источниками информации; работать в группа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70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(4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B6230D" w:rsidRDefault="00496E5D" w:rsidP="00B62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</w:t>
            </w:r>
            <w:r w:rsidR="00A53B43"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та </w:t>
            </w:r>
            <w:r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ме «Деление с остатком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496E5D" w:rsidRPr="009F037C" w:rsidRDefault="00496E5D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37"/>
        </w:trPr>
        <w:tc>
          <w:tcPr>
            <w:tcW w:w="15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34C07" w:rsidP="0049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А ОТ 1 ДО 100</w:t>
            </w:r>
            <w:r w:rsidR="00615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НУМЕРАЦИЯ (23 </w:t>
            </w:r>
            <w:r w:rsidR="00496E5D"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496E5D" w:rsidRPr="009F037C" w:rsidTr="00A52C49">
        <w:trPr>
          <w:trHeight w:val="70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(1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Тысяча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-ся научаться понимать причины 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 и выделение необходимой информации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 на основе соотнесения того, что уже известно учащимся, а что ещё неизвестно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-53 (2-3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названия трёхзначных чисел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53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трёхзначные числа; решать задачи с пропорциональными величинами; выполнять внетабличное умножение и деле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делать выводы в результате совместной работы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1-21.1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42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4-55 (4-5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трёхзначных чисел.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53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тветы на вопросы, используя свой жизненный опыт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Прогнозирование результата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-23.11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7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-57 (6-7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нумерация в пределах 1000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53B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A53B43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говариваться. Находить общее решени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полагание как постановка учебной задачи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53B43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1-27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-59 (8-9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Увеличение и уменьшение чисел в 10 раз, в 100 раз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B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4B5A5A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применять приёмы увеличения и уменьшения натуральных чисел в 10 раз, в 100 раз; решать задачи на кратное и разностное сравнение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-29.11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61 (10-1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B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4B5A5A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-01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-63 (12-13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нумерация в пределах 1000. При</w:t>
            </w:r>
            <w:r w:rsidR="00EB7C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устных вычисл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B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4B5A5A" w:rsidP="00496E5D">
            <w:pPr>
              <w:spacing w:after="0" w:line="230" w:lineRule="exact"/>
              <w:ind w:right="43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риентироваться в учебнике.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-05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4-65 (14-15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трёхзначных чисе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B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4B5A5A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1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2-07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415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-68 (16-17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ая нумерация в пределах 1000.</w:t>
            </w:r>
          </w:p>
          <w:p w:rsidR="00EB7CCF" w:rsidRPr="00EB7CCF" w:rsidRDefault="00EB7CC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устный счет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B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выделять в трёхзначном числе количество сотен, десятков, единиц; решать задачи изученных видов. 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равнивать и группировать такие математические объекты, как числа, фигуры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онести свою позицию до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ние и контроль в форме сличения способа действия и его результата с заданным эталоном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2-12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0 (18-19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массы. Грамм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B5A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других, аргументировать своё предложени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-14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(2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B6230D" w:rsidRDefault="00B6230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  <w:r w:rsidR="00496E5D"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 «Нумерация в пределах 1000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-контроль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 знани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B5A5A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69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73 (22-23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ориентироваться в учебнике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т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2-19.1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90"/>
        </w:trPr>
        <w:tc>
          <w:tcPr>
            <w:tcW w:w="15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ЧИСЛА ОТ 1 </w:t>
            </w:r>
            <w:r w:rsidR="001F0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 100</w:t>
            </w:r>
            <w:r w:rsidR="006159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1F00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СЛО</w:t>
            </w:r>
            <w:r w:rsidR="00BC1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НИЕ И ВЫЧИТАНИЕ (25</w:t>
            </w: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(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. Приёмы устных вычисл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F97B8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6 (2-3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стных вычислений вида 450+30, 620-200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F97B8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вида 450+30, 620-200; решать задачи изученных видов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выбор способа решения задачи, убеждать, уступать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FD3F66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-22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3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F97B8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78</w:t>
            </w:r>
            <w:r w:rsidR="008C5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5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стных вычислений вида 470+80, 560-90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F97B8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вида 470+80, 560-9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FD3F66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34C0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-8</w:t>
            </w:r>
            <w:r w:rsidR="005A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(6-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стных вычислений вида 260+310, 670-140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8C566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FD3F66" w:rsidP="00F9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-29.1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3F66" w:rsidRPr="009F037C" w:rsidTr="00A52C49">
        <w:trPr>
          <w:trHeight w:val="1071"/>
        </w:trPr>
        <w:tc>
          <w:tcPr>
            <w:tcW w:w="15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F66" w:rsidRPr="009F037C" w:rsidRDefault="00FD3F66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 четверть</w:t>
            </w: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-83 (9-10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письменных вычисл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F9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8C566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F9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бщее решение, уступать и договариватьс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-12</w:t>
            </w:r>
            <w:r w:rsidR="00F9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70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9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3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сложения трёхзначных чисел.</w:t>
            </w:r>
          </w:p>
          <w:p w:rsidR="0043354E" w:rsidRPr="0043354E" w:rsidRDefault="0043354E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335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устный счет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8C566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434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-17</w:t>
            </w:r>
            <w:r w:rsidR="00F97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7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(14-16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вычитания трёхзначных чисе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8C566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классифицировать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находить общее решение, уступать и договариваться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-22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-92 (17-19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ов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8C566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аспознавать разносторонние, равносторонние, равнобедренные треугольник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-25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213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-95 (20-22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                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  <w:p w:rsidR="00EB7CCF" w:rsidRPr="009F037C" w:rsidRDefault="00EB7CC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9F0E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  <w:p w:rsidR="00496E5D" w:rsidRPr="009F037C" w:rsidRDefault="009F0EFC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-30.0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-97 (23-24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узнали. Чему научились.</w:t>
            </w:r>
          </w:p>
          <w:p w:rsidR="00EB7CCF" w:rsidRPr="00EB7CCF" w:rsidRDefault="00EB7CC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устный счет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496E5D" w:rsidRPr="009F037C" w:rsidRDefault="001F008E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5A1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сложение и вычитание трёхзначных чисел в столбик по алгоритму; решать задачи и уравнения  изученных видов; переводить одни единицы измерения в другие, используя соотношение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ю мысль в устной или письменной форме (на уровне предложения или небольшого текста)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-01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(25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B6230D" w:rsidRDefault="00562647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</w:t>
            </w:r>
            <w:r w:rsidR="00496E5D"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теме: «Сложение и вычитание»</w:t>
            </w:r>
            <w:r w:rsid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–контроль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93"/>
        </w:trPr>
        <w:tc>
          <w:tcPr>
            <w:tcW w:w="15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А ОТ </w:t>
            </w:r>
            <w:r w:rsidR="009E29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ДО 100. УМНОЖЕНИЕ И ДЕЛЕНИЕ (10</w:t>
            </w: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ых работ. Приёмы устных вычисл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нимать причины ошибок, допущенные в контрольной работе и исправлять их; 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5A11A0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-102 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4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устных вычислений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496E5D" w:rsidRPr="009F037C" w:rsidRDefault="001F008E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ать задачи изученных видов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мотива, реализующего потребность в социально значимой и социально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рассматривать, сравнивать, группиро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ть, структурировать знания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вступать в диалог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-08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9E2988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-105 (5-7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ов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008E" w:rsidRDefault="001F008E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введения новых знаний</w:t>
            </w:r>
          </w:p>
          <w:p w:rsidR="00496E5D" w:rsidRPr="009F037C" w:rsidRDefault="008C566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-13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9E2988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-108 (8-10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ного. 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флексии</w:t>
            </w:r>
          </w:p>
          <w:p w:rsidR="00496E5D" w:rsidRPr="009F037C" w:rsidRDefault="001F008E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изученные приёмы устных вычислений; различать треугольники по видам углов; реша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-16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31"/>
        </w:trPr>
        <w:tc>
          <w:tcPr>
            <w:tcW w:w="15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ЁМЫ ПИСЬМЕННЫХ ВЫЧИ</w:t>
            </w:r>
            <w:r w:rsidR="00BC1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ЕНИЙ (23</w:t>
            </w:r>
            <w:r w:rsidRPr="009F03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)</w:t>
            </w: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9E2988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-110</w:t>
            </w:r>
            <w:r w:rsidR="0008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2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письменного умножения в пределах 1000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1F008E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рассматривать, сравнивать, группировать, структурировать</w:t>
            </w:r>
          </w:p>
          <w:p w:rsidR="00496E5D" w:rsidRPr="009F037C" w:rsidRDefault="00496E5D" w:rsidP="00496E5D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.</w:t>
            </w:r>
          </w:p>
          <w:p w:rsidR="00496E5D" w:rsidRPr="009F037C" w:rsidRDefault="00496E5D" w:rsidP="00496E5D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.</w:t>
            </w: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-20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77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-113(3-5</w:t>
            </w:r>
            <w:r w:rsidR="0008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-26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-115 (6-7</w:t>
            </w:r>
            <w:r w:rsidR="0008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рефлексии</w:t>
            </w:r>
          </w:p>
          <w:p w:rsidR="00496E5D" w:rsidRPr="009F037C" w:rsidRDefault="001F008E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личных точек зрения на один и тот же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-28.02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69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-117 (8-9</w:t>
            </w:r>
            <w:r w:rsidR="0008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письменного деления в пределах 1000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6E5D" w:rsidRPr="009F037C" w:rsidRDefault="008C566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08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делить трёхзначное число на однозначное устно и 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-02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68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-120 (10-12</w:t>
            </w:r>
            <w:r w:rsidR="0008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деления трёхзначного числа на однозначное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2988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E2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  <w:r w:rsidR="001F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 к преодолению трудностей Прогнозирование результат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-07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68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-123 (13-15</w:t>
            </w:r>
            <w:r w:rsidR="00086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  <w:r w:rsidR="0056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ведения новых знаний</w:t>
            </w:r>
          </w:p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-ся научатся выполнять проверку письменного деления трёхзначного числа на однозначное умножением; решать задачи и уравнения изученных вид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мотива, реализующего потребность в социально значимой и социально оцениваемой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ние рассматривать, сравнивать, группировать, </w:t>
            </w: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уктурировать</w:t>
            </w:r>
          </w:p>
          <w:p w:rsidR="00496E5D" w:rsidRPr="009F037C" w:rsidRDefault="00496E5D" w:rsidP="00496E5D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ние слушать и вступать в диалог.</w:t>
            </w: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ование результата.</w:t>
            </w: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30" w:lineRule="exact"/>
              <w:ind w:right="3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9.03-13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67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4 (16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 Знакомство с калькулятором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введения новых знаний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B02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-127 (17-19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изученного. </w:t>
            </w:r>
          </w:p>
          <w:p w:rsidR="00EB7CCF" w:rsidRPr="00EB7CCF" w:rsidRDefault="00EB7CCF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7C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ный устный счет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496E5D"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ть знания, умения, навыки, полученные на предыдущих уроках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наиболее эффективных способов решения задач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свой способ решения задачи.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610275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-19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6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0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B6230D" w:rsidRDefault="00B6230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</w:t>
            </w:r>
            <w:r w:rsidR="00AB02BD" w:rsidRPr="00B623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теме: «Умножение и деление в пределах 1000»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-контроль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определять и высказывать под руководством педагога самые простые общие для всех людей правила поведения при сотрудничестве (этические нормы). 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риентироваться в учебнике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понимать речь других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результата. Готовность к преодолению трудностей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B02B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62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21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контрольной работы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лексии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час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ние возможности разных позиций и точек зрения на один и тот предмет или вопрос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учебной задачи (целеполагание)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B02B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6E5D" w:rsidRPr="009F037C" w:rsidTr="00A52C49">
        <w:trPr>
          <w:trHeight w:val="107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BC1A02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0-131 (22-23)</w:t>
            </w:r>
          </w:p>
        </w:tc>
        <w:tc>
          <w:tcPr>
            <w:tcW w:w="2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рефлексии</w:t>
            </w:r>
          </w:p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-ся научатся читать и записывать трёхзначные числа; выполнять устные и письменные вычисления в пределах 1000; чертить геометрические фигуры и находить сумму длин их строн; переводить одни единицы длины в другие, используя соотношения между ними.</w:t>
            </w: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мотива, реализующего потребность в социально значимой и социально оцениваемой деятельности.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делать выводы в результате совместной работы класса и учителя.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оформлять свои мысли в устной и письменной форме.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 саморегуляция. Оценка качества и уровня усвоения материала.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AB02B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3-23.03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E5D" w:rsidRPr="009F037C" w:rsidRDefault="00496E5D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50E64" w:rsidRPr="00655DC9" w:rsidTr="00B6230D">
        <w:trPr>
          <w:trHeight w:val="1071"/>
        </w:trPr>
        <w:tc>
          <w:tcPr>
            <w:tcW w:w="15104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4917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623"/>
              <w:gridCol w:w="2043"/>
              <w:gridCol w:w="1134"/>
              <w:gridCol w:w="3260"/>
              <w:gridCol w:w="1701"/>
              <w:gridCol w:w="1276"/>
              <w:gridCol w:w="1843"/>
              <w:gridCol w:w="1701"/>
              <w:gridCol w:w="709"/>
              <w:gridCol w:w="475"/>
            </w:tblGrid>
            <w:tr w:rsidR="00F50E64" w:rsidRPr="00655DC9" w:rsidTr="00F50E64">
              <w:trPr>
                <w:jc w:val="center"/>
              </w:trPr>
              <w:tc>
                <w:tcPr>
                  <w:tcW w:w="4839" w:type="pct"/>
                  <w:gridSpan w:val="9"/>
                  <w:vAlign w:val="center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Числа, которые больше 1000.</w:t>
                  </w:r>
                </w:p>
                <w:p w:rsidR="00F50E64" w:rsidRPr="00655DC9" w:rsidRDefault="006159A3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                  Нумерация (20</w:t>
                  </w:r>
                  <w:r w:rsidR="00F50E64" w:rsidRPr="00655DC9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часов)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2 (1)</w:t>
                  </w:r>
                </w:p>
              </w:tc>
              <w:tc>
                <w:tcPr>
                  <w:tcW w:w="692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мерация. Класс единиц и класс тысяч.</w:t>
                  </w:r>
                </w:p>
              </w:tc>
              <w:tc>
                <w:tcPr>
                  <w:tcW w:w="384" w:type="pct"/>
                </w:tcPr>
                <w:p w:rsidR="00C30917" w:rsidRPr="009F037C" w:rsidRDefault="00C30917" w:rsidP="00C30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 введения новых знаний</w:t>
                  </w:r>
                </w:p>
                <w:p w:rsidR="00F50E64" w:rsidRPr="00655DC9" w:rsidRDefault="00C30917" w:rsidP="00C30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 час</w:t>
                  </w:r>
                </w:p>
              </w:tc>
              <w:tc>
                <w:tcPr>
                  <w:tcW w:w="1104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делировать ситуации, требующие умения считать десятками тысяч. Выполнять счет десятками тысяч, как прямой, так и обратный.</w:t>
                  </w:r>
                </w:p>
              </w:tc>
              <w:tc>
                <w:tcPr>
                  <w:tcW w:w="576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ывать новую счётную единицу – тысячу. Называть разряды, которые составляют первый класс, второй класс</w:t>
                  </w:r>
                </w:p>
              </w:tc>
              <w:tc>
                <w:tcPr>
                  <w:tcW w:w="432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      </w:r>
                </w:p>
              </w:tc>
              <w:tc>
                <w:tcPr>
                  <w:tcW w:w="624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слушать и понимать речь других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новка учебной задачи (целеполагание)</w:t>
                  </w:r>
                </w:p>
              </w:tc>
              <w:tc>
                <w:tcPr>
                  <w:tcW w:w="240" w:type="pct"/>
                </w:tcPr>
                <w:p w:rsidR="00F50E64" w:rsidRPr="00655DC9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3-134 (2-3)</w:t>
                  </w:r>
                </w:p>
              </w:tc>
              <w:tc>
                <w:tcPr>
                  <w:tcW w:w="692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тение многозначных чисел.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итать и записывать числа в пределах миллиона.</w:t>
                  </w:r>
                </w:p>
              </w:tc>
              <w:tc>
                <w:tcPr>
                  <w:tcW w:w="576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тать числа в пределах миллиона</w:t>
                  </w:r>
                </w:p>
              </w:tc>
              <w:tc>
                <w:tcPr>
                  <w:tcW w:w="432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туализировать свои знания для проведения простейших математических доказательств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нимание возможности разных позиций и точек зрения на один и тот предмет или вопрос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.04</w:t>
                  </w:r>
                </w:p>
                <w:p w:rsidR="00D70ECB" w:rsidRPr="00655DC9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5-136 (4-5)</w:t>
                  </w:r>
                </w:p>
              </w:tc>
              <w:tc>
                <w:tcPr>
                  <w:tcW w:w="692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ись многозначных чисел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ять сложение и вычитание тысяч. Образовывать числа, которые больше 1000</w:t>
                  </w:r>
                </w:p>
              </w:tc>
              <w:tc>
                <w:tcPr>
                  <w:tcW w:w="576" w:type="pct"/>
                  <w:vMerge w:val="restar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писывать числа в пределах миллиона</w:t>
                  </w:r>
                </w:p>
              </w:tc>
              <w:tc>
                <w:tcPr>
                  <w:tcW w:w="432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тановка и формулирование проблемы,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амостоятельное создание алгоритмов деятельности при решении проблем поискового характера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.04</w:t>
                  </w:r>
                </w:p>
                <w:p w:rsidR="00D70ECB" w:rsidRPr="00655DC9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AA6EE4">
              <w:trPr>
                <w:trHeight w:val="2194"/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37-139 (6-8)</w:t>
                  </w:r>
                </w:p>
              </w:tc>
              <w:tc>
                <w:tcPr>
                  <w:tcW w:w="692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ение многозначных чисел в виде суммы разрядных слагаемых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случаях, легко св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димых к действиям в пределах ста</w:t>
                  </w:r>
                </w:p>
              </w:tc>
              <w:tc>
                <w:tcPr>
                  <w:tcW w:w="576" w:type="pct"/>
                  <w:vMerge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ознание способов и приёмов действий при решении учебных задач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Pr="00655DC9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.04-11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-141  (9-10)</w:t>
                  </w:r>
                </w:p>
              </w:tc>
              <w:tc>
                <w:tcPr>
                  <w:tcW w:w="692" w:type="pct"/>
                </w:tcPr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авнение многозначных чисел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53360F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авнивать числа в пределах миллиона.</w:t>
                  </w:r>
                </w:p>
                <w:p w:rsidR="00F50E64" w:rsidRPr="00655DC9" w:rsidRDefault="0053360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итать и записывать числа в пределах миллиона.</w:t>
                  </w:r>
                </w:p>
              </w:tc>
              <w:tc>
                <w:tcPr>
                  <w:tcW w:w="576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авнивать числа по классам и разрядам. Оценивать правильность составления числовой последовательности</w:t>
                  </w:r>
                </w:p>
              </w:tc>
              <w:tc>
                <w:tcPr>
                  <w:tcW w:w="432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деление существенной информации. Осуществление анализа объектов с выделением существенных и несущественных признаков</w:t>
                  </w:r>
                </w:p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.04</w:t>
                  </w:r>
                </w:p>
                <w:p w:rsidR="00D70ECB" w:rsidRPr="00655DC9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2-143 (11-12)</w:t>
                  </w:r>
                </w:p>
              </w:tc>
              <w:tc>
                <w:tcPr>
                  <w:tcW w:w="692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ение и уменьшение числа в 10, 100, 1000 раз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1D2C0C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ять умножение двузначных чисел на круглые десятки в пределах 1000.</w:t>
                  </w:r>
                </w:p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величивать (уменьшать) числа в 10, 100, 1000 раз</w:t>
                  </w:r>
                </w:p>
              </w:tc>
              <w:tc>
                <w:tcPr>
                  <w:tcW w:w="432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амостоятельное создание алгоритмов деятельности при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шении проблем поискового характера. Установление причинно-следственных связей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онимание возможности разных позиций и точек зрения на один и тот предмет или 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опрос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тановка учебной задачи (целеполагание)</w:t>
                  </w:r>
                </w:p>
              </w:tc>
              <w:tc>
                <w:tcPr>
                  <w:tcW w:w="240" w:type="pct"/>
                </w:tcPr>
                <w:p w:rsidR="00F50E64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4</w:t>
                  </w:r>
                </w:p>
                <w:p w:rsidR="00D70ECB" w:rsidRPr="00655DC9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44-145 (13-14)</w:t>
                  </w:r>
                </w:p>
              </w:tc>
              <w:tc>
                <w:tcPr>
                  <w:tcW w:w="692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деление в числе общего количества единиц любого разряда</w:t>
                  </w:r>
                </w:p>
              </w:tc>
              <w:tc>
                <w:tcPr>
                  <w:tcW w:w="384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 w:rsidR="00EC4A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флексии</w:t>
                  </w:r>
                </w:p>
              </w:tc>
              <w:tc>
                <w:tcPr>
                  <w:tcW w:w="1104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ывать разряды и классы многозначных чисел в пределах 1000000. Сравнивать многозначные числа, опираясь на порядок следования чисел при счете.</w:t>
                  </w:r>
                </w:p>
              </w:tc>
              <w:tc>
                <w:tcPr>
                  <w:tcW w:w="576" w:type="pct"/>
                  <w:vMerge w:val="restar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делять в числе общее количество единиц любого разряда</w:t>
                  </w:r>
                </w:p>
              </w:tc>
              <w:tc>
                <w:tcPr>
                  <w:tcW w:w="432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мостоятельное создание алгоритмов деятельности при решении проблем поискового характера. Установление причинно-следственных связей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аргументировать свой выбор способа решения задачи, убеждать, уступать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новка учебной задачи (целеполагание)</w:t>
                  </w:r>
                </w:p>
              </w:tc>
              <w:tc>
                <w:tcPr>
                  <w:tcW w:w="240" w:type="pct"/>
                </w:tcPr>
                <w:p w:rsidR="00F50E64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.04</w:t>
                  </w:r>
                </w:p>
                <w:p w:rsidR="000B0E47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6 (15)</w:t>
                  </w:r>
                </w:p>
              </w:tc>
              <w:tc>
                <w:tcPr>
                  <w:tcW w:w="692" w:type="pct"/>
                </w:tcPr>
                <w:p w:rsidR="0043354E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ласс миллионо</w:t>
                  </w:r>
                  <w:r w:rsidR="004335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и класс миллиардов.</w:t>
                  </w:r>
                </w:p>
                <w:p w:rsidR="00F50E64" w:rsidRPr="0043354E" w:rsidRDefault="0043354E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354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нтро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ый устный счет.</w:t>
                  </w:r>
                </w:p>
              </w:tc>
              <w:tc>
                <w:tcPr>
                  <w:tcW w:w="384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 рефлексии</w:t>
                  </w:r>
                </w:p>
              </w:tc>
              <w:tc>
                <w:tcPr>
                  <w:tcW w:w="1104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ывать класс миллионов, класс миллиар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дов. Читать чис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ла в пределах                                1 000 000 000 . Пользоваться вычислительными навыками, решать составные задачи</w:t>
                  </w:r>
                </w:p>
              </w:tc>
              <w:tc>
                <w:tcPr>
                  <w:tcW w:w="576" w:type="pct"/>
                  <w:vMerge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обретение начального опыта применения математических знаний для решения учебно-познавательных и учебно-практических задач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левая саморегуляция. Оценка качества и уровня усвоения материала.</w:t>
                  </w:r>
                </w:p>
              </w:tc>
              <w:tc>
                <w:tcPr>
                  <w:tcW w:w="240" w:type="pct"/>
                </w:tcPr>
                <w:p w:rsidR="00F50E64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EC4AE2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(16)</w:t>
                  </w:r>
                </w:p>
              </w:tc>
              <w:tc>
                <w:tcPr>
                  <w:tcW w:w="692" w:type="pct"/>
                </w:tcPr>
                <w:p w:rsidR="00F50E64" w:rsidRPr="0073192D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19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 xml:space="preserve">Комплексная </w:t>
                  </w:r>
                  <w:r w:rsidRPr="0073192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контрольная работа по ФГОС НОО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384" w:type="pct"/>
                </w:tcPr>
                <w:p w:rsidR="00F50E64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рок </w:t>
                  </w:r>
                </w:p>
                <w:p w:rsidR="0073192D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нтроль</w:t>
                  </w:r>
                </w:p>
              </w:tc>
              <w:tc>
                <w:tcPr>
                  <w:tcW w:w="1104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онтролировать и оценивать свою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аботу, её результат, делать выводы на будуще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576" w:type="pct"/>
                </w:tcPr>
                <w:p w:rsidR="00F50E64" w:rsidRPr="00655DC9" w:rsidRDefault="001D2C0C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остановка и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ормулирование проблемы, самостоятельное создание алгоритмов деятельности при решении проблем творческого и поискового характера.</w:t>
                  </w:r>
                </w:p>
              </w:tc>
              <w:tc>
                <w:tcPr>
                  <w:tcW w:w="432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Оценка —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      </w:r>
                </w:p>
              </w:tc>
              <w:tc>
                <w:tcPr>
                  <w:tcW w:w="624" w:type="pct"/>
                </w:tcPr>
                <w:p w:rsidR="00F50E64" w:rsidRPr="00655DC9" w:rsidRDefault="0073192D" w:rsidP="007319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Умение 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Готовность к 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23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48-150 (17-19</w:t>
                  </w:r>
                  <w:r w:rsidR="00EC4A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вторение </w:t>
                  </w:r>
                  <w:r w:rsidR="007319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 закрепление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йденного. «Что узнали. Чему научились».</w:t>
                  </w:r>
                </w:p>
              </w:tc>
              <w:tc>
                <w:tcPr>
                  <w:tcW w:w="384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 w:rsidR="00EC4A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флексии</w:t>
                  </w:r>
                </w:p>
              </w:tc>
              <w:tc>
                <w:tcPr>
                  <w:tcW w:w="1104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нять изученные способы действий для решения задач  в типовых и поисковых ситуациях. Контролировать правильность и полноту выполнения изученных способов действий.</w:t>
                  </w:r>
                </w:p>
              </w:tc>
              <w:tc>
                <w:tcPr>
                  <w:tcW w:w="576" w:type="pct"/>
                  <w:vMerge w:val="restar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ировать и оценивать свою работу, её результат, делать выводы на будущее</w:t>
                  </w:r>
                </w:p>
              </w:tc>
              <w:tc>
                <w:tcPr>
                  <w:tcW w:w="432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гнозировать результаты вычислений; контролировать свою деятельность: проверять правильность выполнения вычислений изученными способам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аргументировать свой выбор способа решения задачи, убеждать, уступать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левая саморегуляция. Оценка качества и уровня усвоения материала.</w:t>
                  </w:r>
                </w:p>
              </w:tc>
              <w:tc>
                <w:tcPr>
                  <w:tcW w:w="240" w:type="pct"/>
                </w:tcPr>
                <w:p w:rsidR="00F50E64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.04</w:t>
                  </w:r>
                </w:p>
                <w:p w:rsidR="000B0E47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.04</w:t>
                  </w:r>
                </w:p>
                <w:p w:rsidR="0073192D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1 (20</w:t>
                  </w:r>
                  <w:r w:rsidR="00EC4AE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B6230D" w:rsidRDefault="00B6230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нтрольная работа</w:t>
                  </w:r>
                  <w:r w:rsidR="002A4AAF" w:rsidRP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по теме</w:t>
                  </w:r>
                  <w:r w:rsidRP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="002A4AAF" w:rsidRP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«Нумерация»</w:t>
                  </w:r>
                </w:p>
              </w:tc>
              <w:tc>
                <w:tcPr>
                  <w:tcW w:w="384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 развивающего контроля</w:t>
                  </w:r>
                </w:p>
              </w:tc>
              <w:tc>
                <w:tcPr>
                  <w:tcW w:w="1104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ировать и оценивать свою работу, её результат, делать выводы на будущее</w:t>
                  </w:r>
                </w:p>
              </w:tc>
              <w:tc>
                <w:tcPr>
                  <w:tcW w:w="576" w:type="pct"/>
                  <w:vMerge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ценка — выделение и осознание обучающимся того, что уже усвоено и что ещё нужно усвоить, осознание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ачества и уровня усвоения; оценка результатов работы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левая саморегуляция. Оценка качества и уровня усвоения материала.</w:t>
                  </w:r>
                </w:p>
              </w:tc>
              <w:tc>
                <w:tcPr>
                  <w:tcW w:w="240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</w:t>
                  </w:r>
                  <w:r w:rsidR="000B0E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4839" w:type="pct"/>
                  <w:gridSpan w:val="9"/>
                  <w:vAlign w:val="center"/>
                </w:tcPr>
                <w:p w:rsidR="00F50E64" w:rsidRPr="00AA6EE4" w:rsidRDefault="006159A3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lastRenderedPageBreak/>
                    <w:t>Величины (19</w:t>
                  </w:r>
                  <w:r w:rsidR="00F50E64" w:rsidRPr="00AA6EE4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 часов)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 (1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та над ошибками. Единица длины – километр. Таблица единиц длины</w:t>
                  </w:r>
                </w:p>
              </w:tc>
              <w:tc>
                <w:tcPr>
                  <w:tcW w:w="384" w:type="pct"/>
                </w:tcPr>
                <w:p w:rsidR="00F50E64" w:rsidRPr="00655DC9" w:rsidRDefault="002A4AAF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 рефлексии</w:t>
                  </w:r>
                </w:p>
              </w:tc>
              <w:tc>
                <w:tcPr>
                  <w:tcW w:w="1104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76" w:type="pc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ывать единицы длины. Сравнивать ве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личины по их числ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вым значениям, выра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жать данные величины в различных единицах</w:t>
                  </w:r>
                </w:p>
              </w:tc>
              <w:tc>
                <w:tcPr>
                  <w:tcW w:w="432" w:type="pc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туализировать свои знания для проведения простейших математических доказательств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аргументировать свой выбор способа решения задачи, убеждать, уступать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0B0E47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.04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-154 (2-3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отношение между единицами длины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D70ECB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C4AE2"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лизировать житейские ситуации, требующие умения измерять длины отрезков в миллиметрах, километрах. Определять площади и знать единицы площади</w:t>
                  </w:r>
                </w:p>
              </w:tc>
              <w:tc>
                <w:tcPr>
                  <w:tcW w:w="576" w:type="pct"/>
                  <w:vMerge w:val="restar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ывать единицы длины. Сравнивать ве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личины по их числ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вым значениям, выра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жать данные величины в различных единицах</w:t>
                  </w:r>
                </w:p>
              </w:tc>
              <w:tc>
                <w:tcPr>
                  <w:tcW w:w="432" w:type="pct"/>
                </w:tcPr>
                <w:p w:rsidR="00103087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елать выводы на основе анализа предъявленного банка данных </w:t>
                  </w:r>
                </w:p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тановка учебной задачи (целеполагание)</w:t>
                  </w:r>
                </w:p>
              </w:tc>
              <w:tc>
                <w:tcPr>
                  <w:tcW w:w="240" w:type="pct"/>
                </w:tcPr>
                <w:p w:rsidR="00F50E64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.05</w:t>
                  </w:r>
                </w:p>
                <w:p w:rsidR="000B0E47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.05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D70ECB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</w:t>
                  </w:r>
                  <w:r w:rsidR="007319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-157 (4-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ицы площади: квадратный километр, квадратный миллиметр</w:t>
                  </w:r>
                </w:p>
              </w:tc>
              <w:tc>
                <w:tcPr>
                  <w:tcW w:w="384" w:type="pct"/>
                </w:tcPr>
                <w:p w:rsidR="00EC4AE2" w:rsidRPr="009F037C" w:rsidRDefault="00D70ECB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роки </w:t>
                  </w:r>
                  <w:r w:rsidR="00EC4AE2"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ведения новых знаний</w:t>
                  </w:r>
                </w:p>
                <w:p w:rsidR="00F50E64" w:rsidRPr="00655DC9" w:rsidRDefault="00D70ECB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="00EC4AE2"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ализировать житейские ситуации, требующие умения измерять длины отрезков в миллиметрах, километрах. Определять площади и знать единицы площади</w:t>
                  </w:r>
                </w:p>
              </w:tc>
              <w:tc>
                <w:tcPr>
                  <w:tcW w:w="576" w:type="pct"/>
                  <w:vMerge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</w:tcPr>
                <w:p w:rsidR="00F50E64" w:rsidRPr="00655DC9" w:rsidRDefault="0010308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обретение начального опыта применения математических знаний для решения учебно-познавательных и учебно-практических задач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.05-08.05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58-159 (7-8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блица единиц площади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D70ECB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C4AE2"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мерять длины отрезков в миллиметрах, километрах. Определять площади и знать единицы площади</w:t>
                  </w:r>
                </w:p>
              </w:tc>
              <w:tc>
                <w:tcPr>
                  <w:tcW w:w="576" w:type="pct"/>
                  <w:vMerge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туализировать свои знания для проведения простейших математических доказательств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нимание возможности разных позиций и точек зрения на один и тот предмет или вопрос.</w:t>
                  </w:r>
                </w:p>
              </w:tc>
              <w:tc>
                <w:tcPr>
                  <w:tcW w:w="576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" w:type="pct"/>
                </w:tcPr>
                <w:p w:rsidR="00F50E64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.05</w:t>
                  </w:r>
                </w:p>
                <w:p w:rsidR="000B0E47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.05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0-161 (9-10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еделение площади с помощью палетки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D70ECB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C4AE2"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206EF7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ьзовать приём измерения площади фигуры</w:t>
                  </w:r>
                </w:p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 помощью палетки. Сравнивать ве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личины по их числ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вым значениям, выра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жать данные величины в различных единицах, решать текст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вые задачи арифметическим способом</w:t>
                  </w:r>
                </w:p>
              </w:tc>
              <w:tc>
                <w:tcPr>
                  <w:tcW w:w="576" w:type="pct"/>
                  <w:vMerge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ое сотрудничество с учителем и сверстниками в поиске и сборе информации;</w:t>
                  </w:r>
                </w:p>
              </w:tc>
              <w:tc>
                <w:tcPr>
                  <w:tcW w:w="624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="00F50E64"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ние с достаточной полнотой и точностью выражать свои мысли в соответствии с задачами и условиями коммуникации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.05</w:t>
                  </w:r>
                </w:p>
                <w:p w:rsidR="000B0E47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.05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73192D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2-163 (11-1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а. Единицы массы: центнер, тонна</w:t>
                  </w:r>
                </w:p>
                <w:p w:rsidR="0043354E" w:rsidRPr="0043354E" w:rsidRDefault="0043354E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354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нтрольный устный счет.</w:t>
                  </w:r>
                </w:p>
              </w:tc>
              <w:tc>
                <w:tcPr>
                  <w:tcW w:w="384" w:type="pct"/>
                </w:tcPr>
                <w:p w:rsidR="00EC4AE2" w:rsidRPr="009F037C" w:rsidRDefault="00EC4AE2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я новых знаний</w:t>
                  </w:r>
                </w:p>
                <w:p w:rsidR="00F50E64" w:rsidRPr="00655DC9" w:rsidRDefault="00D70ECB" w:rsidP="00EC4A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EC4AE2"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1104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нимать понятие «мас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са», называть единицы массы. Сравнивать ве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личины по их числ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вым значениям</w:t>
                  </w:r>
                </w:p>
              </w:tc>
              <w:tc>
                <w:tcPr>
                  <w:tcW w:w="576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нимать понятие «мас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са», называть единицы массы. Сравнивать ве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личины по их числ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вым значениям</w:t>
                  </w:r>
                </w:p>
              </w:tc>
              <w:tc>
                <w:tcPr>
                  <w:tcW w:w="432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деление существенной информации. Осуществление анализа объектов с выделением существенных и несущественных признаков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товность к преодолению трудностей Прогнозирование результата.</w:t>
                  </w:r>
                </w:p>
              </w:tc>
              <w:tc>
                <w:tcPr>
                  <w:tcW w:w="240" w:type="pct"/>
                </w:tcPr>
                <w:p w:rsidR="00F50E64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.05</w:t>
                  </w:r>
                </w:p>
                <w:p w:rsidR="000B0E47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.05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6159A3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4 (13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B6230D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</w:t>
                  </w:r>
                  <w:r w:rsid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онтрольная работа </w:t>
                  </w:r>
                  <w:r w:rsidRP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по теме</w:t>
                  </w:r>
                  <w:r w:rsidR="00B6230D" w:rsidRP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:</w:t>
                  </w:r>
                  <w:r w:rsidRPr="00B6230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«Величины»</w:t>
                  </w:r>
                </w:p>
              </w:tc>
              <w:tc>
                <w:tcPr>
                  <w:tcW w:w="384" w:type="pct"/>
                </w:tcPr>
                <w:p w:rsidR="00F50E64" w:rsidRPr="00655DC9" w:rsidRDefault="00206EF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 развивающего контроля</w:t>
                  </w:r>
                </w:p>
              </w:tc>
              <w:tc>
                <w:tcPr>
                  <w:tcW w:w="1104" w:type="pct"/>
                </w:tcPr>
                <w:p w:rsidR="00F50E64" w:rsidRPr="00655DC9" w:rsidRDefault="00655DC9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менять изученные способы действий для решения задач  в типовых и поисковых ситуациях. Контролировать правильность и полноту выполнения изученных способов действий.</w:t>
                  </w:r>
                </w:p>
              </w:tc>
              <w:tc>
                <w:tcPr>
                  <w:tcW w:w="576" w:type="pct"/>
                  <w:vMerge w:val="restart"/>
                </w:tcPr>
                <w:p w:rsidR="00F50E64" w:rsidRPr="00655DC9" w:rsidRDefault="00655DC9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ировать и оценивать свою работу, её результат, делать выводы на будущее.</w:t>
                  </w:r>
                </w:p>
              </w:tc>
              <w:tc>
                <w:tcPr>
                  <w:tcW w:w="432" w:type="pct"/>
                </w:tcPr>
                <w:p w:rsidR="00F50E64" w:rsidRPr="00655DC9" w:rsidRDefault="00655DC9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ценка — выделение и осознание обучающимся того, что уже усвоено и что ещё 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нужно усвоить, осознание качества и уровня усвоения; оценка результатов работы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мение оформлять свои мысли в устной и письменной форме.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левая саморегуляция. Оценка качества и уровня усвоения материала.</w:t>
                  </w:r>
                </w:p>
              </w:tc>
              <w:tc>
                <w:tcPr>
                  <w:tcW w:w="240" w:type="pct"/>
                </w:tcPr>
                <w:p w:rsidR="00F50E64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.05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0E64" w:rsidRPr="00655DC9" w:rsidTr="00F50E64">
              <w:trPr>
                <w:jc w:val="center"/>
              </w:trPr>
              <w:tc>
                <w:tcPr>
                  <w:tcW w:w="211" w:type="pct"/>
                </w:tcPr>
                <w:p w:rsidR="00F50E64" w:rsidRPr="00655DC9" w:rsidRDefault="006159A3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165-170 (14-19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692" w:type="pct"/>
                </w:tcPr>
                <w:p w:rsidR="00F50E64" w:rsidRPr="00655DC9" w:rsidRDefault="00655DC9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softHyphen/>
                    <w:t>та над ошибками. Повторение пройденного. «Что узнали. Чему научились»</w:t>
                  </w:r>
                </w:p>
              </w:tc>
              <w:tc>
                <w:tcPr>
                  <w:tcW w:w="384" w:type="pct"/>
                </w:tcPr>
                <w:p w:rsidR="00F50E64" w:rsidRPr="00655DC9" w:rsidRDefault="00655DC9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к</w:t>
                  </w:r>
                  <w:r w:rsidR="00D70EC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ефлексии</w:t>
                  </w:r>
                </w:p>
              </w:tc>
              <w:tc>
                <w:tcPr>
                  <w:tcW w:w="1104" w:type="pct"/>
                </w:tcPr>
                <w:p w:rsidR="00F50E64" w:rsidRPr="00655DC9" w:rsidRDefault="00655DC9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ировать и оценивать свою работу, её результат, делать выводы на будущее</w:t>
                  </w:r>
                </w:p>
              </w:tc>
              <w:tc>
                <w:tcPr>
                  <w:tcW w:w="576" w:type="pct"/>
                  <w:vMerge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2" w:type="pct"/>
                </w:tcPr>
                <w:p w:rsidR="00F50E64" w:rsidRPr="00655DC9" w:rsidRDefault="00655DC9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тролировать свою деятельность: проверять правильность выполнения вычислений изученными способами</w:t>
                  </w:r>
                </w:p>
              </w:tc>
              <w:tc>
                <w:tcPr>
                  <w:tcW w:w="624" w:type="pct"/>
                </w:tcPr>
                <w:p w:rsidR="00F50E64" w:rsidRPr="00655DC9" w:rsidRDefault="00AA6EE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55DC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мение с достаточной полнотой и точностью выражать свои мысли в соответствии с задачами и условиями коммуникации</w:t>
                  </w:r>
                </w:p>
              </w:tc>
              <w:tc>
                <w:tcPr>
                  <w:tcW w:w="576" w:type="pct"/>
                </w:tcPr>
                <w:p w:rsidR="00F50E64" w:rsidRPr="00655DC9" w:rsidRDefault="00C3091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F03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олевая саморегуляция. Оценка качества и уровня усвоения материала.</w:t>
                  </w:r>
                </w:p>
              </w:tc>
              <w:tc>
                <w:tcPr>
                  <w:tcW w:w="240" w:type="pct"/>
                </w:tcPr>
                <w:p w:rsidR="00F50E64" w:rsidRPr="00655DC9" w:rsidRDefault="000B0E47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.05-28.05</w:t>
                  </w:r>
                </w:p>
              </w:tc>
              <w:tc>
                <w:tcPr>
                  <w:tcW w:w="161" w:type="pct"/>
                </w:tcPr>
                <w:p w:rsidR="00F50E64" w:rsidRPr="00655DC9" w:rsidRDefault="00F50E64" w:rsidP="00655DC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F50E64" w:rsidRPr="009F037C" w:rsidRDefault="00F50E64" w:rsidP="00496E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37C" w:rsidRPr="00655DC9" w:rsidRDefault="009F037C" w:rsidP="009F03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37C" w:rsidRDefault="009F037C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37C" w:rsidRDefault="009F037C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0B5" w:rsidRPr="006620B5" w:rsidRDefault="006620B5" w:rsidP="009F03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9F037C" w:rsidRPr="006620B5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62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И и др. </w:t>
      </w:r>
      <w:r w:rsidRPr="006620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. Рабочие программы. 1- 4 классы.</w:t>
      </w:r>
    </w:p>
    <w:p w:rsidR="009F037C" w:rsidRPr="006620B5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И и др. 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 Учебник 3 класс 1 часть, 2 часть, -Провсещение, 2013 г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о МИ, Волкова СИ 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. Рабочая тетрадь 3 класс, в 2 частях, Просвещение, Москва, 2013 г.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ые работы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СИ   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.   Проверочные   работы  3класс Просвещение, 2013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И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Математика.    Контрольные работы  3 класс Просвещение, 2013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а СИ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Математика    Тесты 3 класс   Просвещение, 2013 г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пособие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то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тематика .   Методическое     пособие       для учителя  3 класс.</w:t>
      </w:r>
    </w:p>
    <w:p w:rsidR="009F037C" w:rsidRPr="009F037C" w:rsidRDefault="009F037C" w:rsidP="009F037C">
      <w:pPr>
        <w:tabs>
          <w:tab w:val="left" w:pos="357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F037C" w:rsidRPr="009F037C" w:rsidRDefault="009F037C" w:rsidP="009F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учебные пособия</w:t>
      </w:r>
    </w:p>
    <w:p w:rsidR="009F037C" w:rsidRPr="009F037C" w:rsidRDefault="009F037C" w:rsidP="009F03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лектронное приложение к учебнику «Математика»,</w:t>
      </w:r>
    </w:p>
    <w:p w:rsidR="009F037C" w:rsidRPr="009F037C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 класс  (диск 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D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OM</w:t>
      </w:r>
      <w:r w:rsidRPr="009F03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,  авторы С. И. Волкова,  С. П. Максимова</w:t>
      </w:r>
    </w:p>
    <w:p w:rsidR="009F037C" w:rsidRPr="006620B5" w:rsidRDefault="009F037C" w:rsidP="009F03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0B5" w:rsidRPr="009F037C" w:rsidRDefault="006620B5" w:rsidP="006620B5">
      <w:pPr>
        <w:autoSpaceDE w:val="0"/>
        <w:autoSpaceDN w:val="0"/>
        <w:adjustRightInd w:val="0"/>
        <w:spacing w:after="0" w:line="240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9F037C" w:rsidRDefault="006620B5" w:rsidP="006620B5">
      <w:pPr>
        <w:autoSpaceDE w:val="0"/>
        <w:autoSpaceDN w:val="0"/>
        <w:adjustRightInd w:val="0"/>
        <w:spacing w:before="29" w:after="0" w:line="250" w:lineRule="exact"/>
        <w:ind w:right="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чатные пособия</w:t>
      </w:r>
    </w:p>
    <w:p w:rsidR="006620B5" w:rsidRPr="009F037C" w:rsidRDefault="006620B5" w:rsidP="006620B5">
      <w:pPr>
        <w:autoSpaceDE w:val="0"/>
        <w:autoSpaceDN w:val="0"/>
        <w:adjustRightInd w:val="0"/>
        <w:spacing w:after="0" w:line="250" w:lineRule="exact"/>
        <w:ind w:left="5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-таблицы гигиенических требований к положению тетради, ручки, к правильной посадке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firstLine="5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материал (картинки предметные, таблицы) в соответствии с ос</w:t>
      </w: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ными темами программы обучения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0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 по математике для 3 класса.</w:t>
      </w:r>
    </w:p>
    <w:p w:rsidR="006620B5" w:rsidRPr="009F037C" w:rsidRDefault="006620B5" w:rsidP="006620B5">
      <w:pPr>
        <w:autoSpaceDE w:val="0"/>
        <w:autoSpaceDN w:val="0"/>
        <w:adjustRightInd w:val="0"/>
        <w:spacing w:after="0" w:line="240" w:lineRule="exact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Pr="009F037C" w:rsidRDefault="006620B5" w:rsidP="006620B5">
      <w:pPr>
        <w:autoSpaceDE w:val="0"/>
        <w:autoSpaceDN w:val="0"/>
        <w:adjustRightInd w:val="0"/>
        <w:spacing w:before="10" w:after="0" w:line="254" w:lineRule="exact"/>
        <w:ind w:right="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</w:t>
      </w:r>
    </w:p>
    <w:p w:rsidR="006620B5" w:rsidRPr="009F037C" w:rsidRDefault="006620B5" w:rsidP="006620B5">
      <w:pPr>
        <w:autoSpaceDE w:val="0"/>
        <w:autoSpaceDN w:val="0"/>
        <w:adjustRightInd w:val="0"/>
        <w:spacing w:after="0" w:line="254" w:lineRule="exact"/>
        <w:ind w:left="5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рабочего места учителя: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доска с креплениями для таблиц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ая доска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й компьютер с принтером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рокс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магнитофон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val="en-US"/>
        </w:rPr>
        <w:t>CD/DVD</w:t>
      </w:r>
      <w:r w:rsidRPr="009F037C">
        <w:rPr>
          <w:rFonts w:ascii="Times New Roman" w:eastAsia="Times New Roman" w:hAnsi="Times New Roman" w:cs="Times New Roman"/>
          <w:sz w:val="24"/>
          <w:szCs w:val="24"/>
        </w:rPr>
        <w:t>-проигрыватель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с диагональю не менее 72 см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р для демонстрации слайдов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6620B5" w:rsidRPr="009F037C" w:rsidRDefault="006620B5" w:rsidP="006620B5">
      <w:pPr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after="0" w:line="254" w:lineRule="exact"/>
        <w:ind w:left="5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37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зиционный экран размером 150x150 см.</w:t>
      </w:r>
    </w:p>
    <w:p w:rsidR="006620B5" w:rsidRPr="009F037C" w:rsidRDefault="006620B5" w:rsidP="006620B5">
      <w:pPr>
        <w:autoSpaceDE w:val="0"/>
        <w:autoSpaceDN w:val="0"/>
        <w:adjustRightInd w:val="0"/>
        <w:spacing w:after="0" w:line="240" w:lineRule="exact"/>
        <w:ind w:right="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0B5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951E16" w:rsidRDefault="006620B5" w:rsidP="006620B5">
      <w:pPr>
        <w:spacing w:after="0" w:line="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620B5" w:rsidRPr="00951E16" w:rsidRDefault="006620B5" w:rsidP="006620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620B5" w:rsidRPr="00951E16" w:rsidSect="009B7FB6">
      <w:pgSz w:w="16838" w:h="11906" w:orient="landscape"/>
      <w:pgMar w:top="709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D7" w:rsidRDefault="00A557D7" w:rsidP="0095742E">
      <w:pPr>
        <w:spacing w:after="0" w:line="240" w:lineRule="auto"/>
      </w:pPr>
      <w:r>
        <w:separator/>
      </w:r>
    </w:p>
  </w:endnote>
  <w:endnote w:type="continuationSeparator" w:id="1">
    <w:p w:rsidR="00A557D7" w:rsidRDefault="00A557D7" w:rsidP="0095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D7" w:rsidRDefault="00A557D7" w:rsidP="0095742E">
      <w:pPr>
        <w:spacing w:after="0" w:line="240" w:lineRule="auto"/>
      </w:pPr>
      <w:r>
        <w:separator/>
      </w:r>
    </w:p>
  </w:footnote>
  <w:footnote w:type="continuationSeparator" w:id="1">
    <w:p w:rsidR="00A557D7" w:rsidRDefault="00A557D7" w:rsidP="0095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6">
    <w:nsid w:val="072C57CD"/>
    <w:multiLevelType w:val="hybridMultilevel"/>
    <w:tmpl w:val="A43E836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47EE7"/>
    <w:multiLevelType w:val="hybridMultilevel"/>
    <w:tmpl w:val="4B10F720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8">
    <w:nsid w:val="31C63EF3"/>
    <w:multiLevelType w:val="hybridMultilevel"/>
    <w:tmpl w:val="7164A8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F55E2F"/>
    <w:multiLevelType w:val="hybridMultilevel"/>
    <w:tmpl w:val="FE5464A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C2A28"/>
    <w:multiLevelType w:val="hybridMultilevel"/>
    <w:tmpl w:val="048A6FD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873F29"/>
    <w:multiLevelType w:val="hybridMultilevel"/>
    <w:tmpl w:val="8EEC786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3">
    <w:abstractNumId w:val="7"/>
  </w:num>
  <w:num w:numId="4">
    <w:abstractNumId w:val="5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Arial" w:hAnsi="Arial" w:cs="Arial" w:hint="default"/>
        </w:rPr>
      </w:lvl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E2102"/>
    <w:rsid w:val="00032A62"/>
    <w:rsid w:val="00052118"/>
    <w:rsid w:val="00086389"/>
    <w:rsid w:val="000912F4"/>
    <w:rsid w:val="000B0E47"/>
    <w:rsid w:val="000E2102"/>
    <w:rsid w:val="00103087"/>
    <w:rsid w:val="001261D9"/>
    <w:rsid w:val="00127748"/>
    <w:rsid w:val="001D2C0C"/>
    <w:rsid w:val="001F008E"/>
    <w:rsid w:val="00206EF7"/>
    <w:rsid w:val="00275206"/>
    <w:rsid w:val="002A4AAF"/>
    <w:rsid w:val="002D5D7C"/>
    <w:rsid w:val="003144A2"/>
    <w:rsid w:val="00315A79"/>
    <w:rsid w:val="00334094"/>
    <w:rsid w:val="00335763"/>
    <w:rsid w:val="00351F04"/>
    <w:rsid w:val="00353307"/>
    <w:rsid w:val="003602FD"/>
    <w:rsid w:val="003E4EBB"/>
    <w:rsid w:val="0040438C"/>
    <w:rsid w:val="0043354E"/>
    <w:rsid w:val="00434C07"/>
    <w:rsid w:val="00496E5D"/>
    <w:rsid w:val="004B5A5A"/>
    <w:rsid w:val="004C58E0"/>
    <w:rsid w:val="004D3A43"/>
    <w:rsid w:val="004D6798"/>
    <w:rsid w:val="004F2C81"/>
    <w:rsid w:val="004F2E9F"/>
    <w:rsid w:val="0053360F"/>
    <w:rsid w:val="00562647"/>
    <w:rsid w:val="005A11A0"/>
    <w:rsid w:val="005C5A7A"/>
    <w:rsid w:val="00610275"/>
    <w:rsid w:val="006159A3"/>
    <w:rsid w:val="00655DC9"/>
    <w:rsid w:val="006620B5"/>
    <w:rsid w:val="00681EED"/>
    <w:rsid w:val="006D3F6C"/>
    <w:rsid w:val="00726A1F"/>
    <w:rsid w:val="0073192D"/>
    <w:rsid w:val="00884FF5"/>
    <w:rsid w:val="008A4599"/>
    <w:rsid w:val="008C5662"/>
    <w:rsid w:val="008D4233"/>
    <w:rsid w:val="00931931"/>
    <w:rsid w:val="00943049"/>
    <w:rsid w:val="0095742E"/>
    <w:rsid w:val="00963EFF"/>
    <w:rsid w:val="009B7FB6"/>
    <w:rsid w:val="009E2988"/>
    <w:rsid w:val="009F037C"/>
    <w:rsid w:val="009F0EFC"/>
    <w:rsid w:val="00A45C75"/>
    <w:rsid w:val="00A52C49"/>
    <w:rsid w:val="00A53B43"/>
    <w:rsid w:val="00A557D7"/>
    <w:rsid w:val="00A565FC"/>
    <w:rsid w:val="00A6311D"/>
    <w:rsid w:val="00AA6EE4"/>
    <w:rsid w:val="00AB02BD"/>
    <w:rsid w:val="00AF405B"/>
    <w:rsid w:val="00B3487A"/>
    <w:rsid w:val="00B410FB"/>
    <w:rsid w:val="00B6230D"/>
    <w:rsid w:val="00BB2581"/>
    <w:rsid w:val="00BC1A02"/>
    <w:rsid w:val="00C30917"/>
    <w:rsid w:val="00C53896"/>
    <w:rsid w:val="00C70244"/>
    <w:rsid w:val="00C73D39"/>
    <w:rsid w:val="00C85F6E"/>
    <w:rsid w:val="00D522BC"/>
    <w:rsid w:val="00D70ECB"/>
    <w:rsid w:val="00E30412"/>
    <w:rsid w:val="00EB0B57"/>
    <w:rsid w:val="00EB4DE7"/>
    <w:rsid w:val="00EB7CCF"/>
    <w:rsid w:val="00EC4AE2"/>
    <w:rsid w:val="00F50E64"/>
    <w:rsid w:val="00F77934"/>
    <w:rsid w:val="00F97B8F"/>
    <w:rsid w:val="00FA6AE0"/>
    <w:rsid w:val="00FB57B7"/>
    <w:rsid w:val="00FD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0B5"/>
  </w:style>
  <w:style w:type="paragraph" w:styleId="1">
    <w:name w:val="heading 1"/>
    <w:basedOn w:val="a0"/>
    <w:next w:val="a0"/>
    <w:link w:val="10"/>
    <w:uiPriority w:val="99"/>
    <w:qFormat/>
    <w:rsid w:val="009F037C"/>
    <w:pPr>
      <w:keepNext/>
      <w:tabs>
        <w:tab w:val="left" w:pos="11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9F03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30">
    <w:name w:val="heading 3"/>
    <w:basedOn w:val="a0"/>
    <w:next w:val="a0"/>
    <w:link w:val="31"/>
    <w:uiPriority w:val="99"/>
    <w:qFormat/>
    <w:rsid w:val="009F037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40">
    <w:name w:val="heading 4"/>
    <w:basedOn w:val="a0"/>
    <w:next w:val="a0"/>
    <w:link w:val="41"/>
    <w:uiPriority w:val="99"/>
    <w:qFormat/>
    <w:rsid w:val="009F037C"/>
    <w:pPr>
      <w:keepNext/>
      <w:spacing w:after="0" w:line="240" w:lineRule="auto"/>
      <w:ind w:firstLine="708"/>
      <w:outlineLvl w:val="3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9F037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9F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9F03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9F037C"/>
    <w:rPr>
      <w:rFonts w:ascii="Times New Roman" w:eastAsia="Times New Roman" w:hAnsi="Times New Roman" w:cs="Times New Roman"/>
      <w:sz w:val="72"/>
      <w:szCs w:val="7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9F03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31">
    <w:name w:val="Заголовок 3 Знак"/>
    <w:basedOn w:val="a1"/>
    <w:link w:val="30"/>
    <w:uiPriority w:val="99"/>
    <w:rsid w:val="009F037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1">
    <w:name w:val="Заголовок 4 Знак"/>
    <w:basedOn w:val="a1"/>
    <w:link w:val="40"/>
    <w:uiPriority w:val="99"/>
    <w:rsid w:val="009F037C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9F0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9F037C"/>
  </w:style>
  <w:style w:type="character" w:customStyle="1" w:styleId="Heading1Char">
    <w:name w:val="Heading 1 Char"/>
    <w:basedOn w:val="a1"/>
    <w:uiPriority w:val="99"/>
    <w:locked/>
    <w:rsid w:val="009F037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1"/>
    <w:uiPriority w:val="99"/>
    <w:semiHidden/>
    <w:locked/>
    <w:rsid w:val="009F03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1"/>
    <w:uiPriority w:val="99"/>
    <w:semiHidden/>
    <w:locked/>
    <w:rsid w:val="009F037C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1"/>
    <w:uiPriority w:val="99"/>
    <w:semiHidden/>
    <w:locked/>
    <w:rsid w:val="009F037C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a1"/>
    <w:uiPriority w:val="99"/>
    <w:semiHidden/>
    <w:locked/>
    <w:rsid w:val="009F037C"/>
    <w:rPr>
      <w:rFonts w:ascii="Calibri" w:hAnsi="Calibri" w:cs="Times New Roman"/>
      <w:b/>
      <w:bCs/>
      <w:i/>
      <w:iCs/>
      <w:sz w:val="26"/>
      <w:szCs w:val="26"/>
    </w:rPr>
  </w:style>
  <w:style w:type="paragraph" w:styleId="a6">
    <w:name w:val="Normal (Web)"/>
    <w:basedOn w:val="a0"/>
    <w:uiPriority w:val="99"/>
    <w:rsid w:val="009F0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uiPriority w:val="99"/>
    <w:rsid w:val="009F037C"/>
    <w:pPr>
      <w:numPr>
        <w:numId w:val="5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a7">
    <w:name w:val="footer"/>
    <w:basedOn w:val="a0"/>
    <w:link w:val="a8"/>
    <w:uiPriority w:val="99"/>
    <w:rsid w:val="009F03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9F0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1"/>
    <w:uiPriority w:val="99"/>
    <w:semiHidden/>
    <w:locked/>
    <w:rsid w:val="009F037C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9F037C"/>
    <w:pPr>
      <w:numPr>
        <w:numId w:val="6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9F037C"/>
    <w:pPr>
      <w:numPr>
        <w:numId w:val="7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9F037C"/>
    <w:pPr>
      <w:numPr>
        <w:numId w:val="8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9F037C"/>
    <w:pPr>
      <w:numPr>
        <w:numId w:val="9"/>
      </w:numPr>
      <w:tabs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styleId="a9">
    <w:name w:val="page number"/>
    <w:basedOn w:val="a1"/>
    <w:uiPriority w:val="99"/>
    <w:rsid w:val="009F037C"/>
    <w:rPr>
      <w:rFonts w:cs="Times New Roman"/>
    </w:rPr>
  </w:style>
  <w:style w:type="paragraph" w:styleId="aa">
    <w:name w:val="Body Text"/>
    <w:basedOn w:val="a0"/>
    <w:link w:val="ab"/>
    <w:uiPriority w:val="99"/>
    <w:rsid w:val="009F037C"/>
    <w:pPr>
      <w:tabs>
        <w:tab w:val="right" w:pos="8640"/>
      </w:tabs>
      <w:spacing w:after="280" w:line="360" w:lineRule="auto"/>
      <w:jc w:val="both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9F037C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BodyTextChar">
    <w:name w:val="Body Text Char"/>
    <w:basedOn w:val="a1"/>
    <w:uiPriority w:val="99"/>
    <w:semiHidden/>
    <w:locked/>
    <w:rsid w:val="009F037C"/>
    <w:rPr>
      <w:rFonts w:cs="Times New Roman"/>
      <w:sz w:val="24"/>
      <w:szCs w:val="24"/>
    </w:rPr>
  </w:style>
  <w:style w:type="paragraph" w:styleId="ac">
    <w:name w:val="No Spacing"/>
    <w:uiPriority w:val="1"/>
    <w:qFormat/>
    <w:rsid w:val="009F0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rsid w:val="009F03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9F0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62" w:lineRule="exact"/>
      <w:ind w:firstLine="54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9">
    <w:name w:val="Font Style49"/>
    <w:basedOn w:val="a1"/>
    <w:uiPriority w:val="99"/>
    <w:rsid w:val="0040438C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a1"/>
    <w:uiPriority w:val="99"/>
    <w:rsid w:val="0040438C"/>
    <w:rPr>
      <w:rFonts w:ascii="Arial" w:hAnsi="Arial" w:cs="Arial"/>
      <w:sz w:val="20"/>
      <w:szCs w:val="20"/>
    </w:rPr>
  </w:style>
  <w:style w:type="paragraph" w:customStyle="1" w:styleId="Style18">
    <w:name w:val="Style18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40438C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0"/>
    <w:qFormat/>
    <w:rsid w:val="00B3487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052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4C06-B5B7-4396-AB98-A9C240DF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090</Words>
  <Characters>57514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Специалист</cp:lastModifiedBy>
  <cp:revision>2</cp:revision>
  <cp:lastPrinted>2019-12-04T05:15:00Z</cp:lastPrinted>
  <dcterms:created xsi:type="dcterms:W3CDTF">2019-12-04T23:34:00Z</dcterms:created>
  <dcterms:modified xsi:type="dcterms:W3CDTF">2019-12-04T23:34:00Z</dcterms:modified>
</cp:coreProperties>
</file>